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5C8E" w14:textId="77777777" w:rsidR="00F26565" w:rsidRDefault="0006120F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5590CAB" wp14:editId="1447B153">
                <wp:simplePos x="0" y="0"/>
                <wp:positionH relativeFrom="column">
                  <wp:posOffset>6668135</wp:posOffset>
                </wp:positionH>
                <wp:positionV relativeFrom="paragraph">
                  <wp:posOffset>5715</wp:posOffset>
                </wp:positionV>
                <wp:extent cx="1471613" cy="605155"/>
                <wp:effectExtent l="0" t="0" r="0" b="444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5F99E" w14:textId="77777777" w:rsidR="002F699B" w:rsidRPr="00C770C8" w:rsidRDefault="002F699B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楕円 16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5044F" w14:textId="77777777" w:rsidR="00C770C8" w:rsidRPr="00C770C8" w:rsidRDefault="00C770C8" w:rsidP="00C770C8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 w:rsidR="0006120F"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 w:rsidR="0006120F"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525.05pt;margin-top:.45pt;width:115.9pt;height:47.65pt;z-index:251678720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">
                <v:rect id="正方形/長方形 13" o:spid="_x0000_s1027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" fillcolor="red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2F699B" w:rsidRPr="00C770C8" w:rsidRDefault="002F699B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16" o:spid="_x0000_s1029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" fillcolor="#ffc000" strokecolor="black [3213]" strokeweight="1pt">
                  <v:stroke joinstyle="miter"/>
                </v:oval>
                <v:shape id="_x0000_s1030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C770C8" w:rsidRPr="00C770C8" w:rsidRDefault="00C770C8" w:rsidP="00C770C8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 w:rsidR="0006120F">
                          <w:rPr>
                            <w:rFonts w:hint="eastAsia"/>
                            <w:b/>
                          </w:rPr>
                          <w:t>バス</w:t>
                        </w:r>
                        <w:r w:rsidR="0006120F"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6565" w:rsidRPr="00F26565">
        <w:rPr>
          <w:rFonts w:ascii="メイリオ" w:eastAsia="メイリオ" w:hAnsi="メイリオ" w:hint="eastAsia"/>
          <w:b/>
          <w:sz w:val="30"/>
          <w:szCs w:val="30"/>
        </w:rPr>
        <w:t>葛生南バス回転場</w:t>
      </w:r>
    </w:p>
    <w:p w14:paraId="0BCC8DBA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drawing>
          <wp:anchor distT="0" distB="0" distL="114300" distR="114300" simplePos="0" relativeHeight="251656191" behindDoc="0" locked="0" layoutInCell="1" allowOverlap="1" wp14:anchorId="1D6A6F48" wp14:editId="173BE47E">
            <wp:simplePos x="0" y="0"/>
            <wp:positionH relativeFrom="column">
              <wp:posOffset>-194310</wp:posOffset>
            </wp:positionH>
            <wp:positionV relativeFrom="paragraph">
              <wp:posOffset>177165</wp:posOffset>
            </wp:positionV>
            <wp:extent cx="8496300" cy="4533900"/>
            <wp:effectExtent l="0" t="0" r="0" b="0"/>
            <wp:wrapNone/>
            <wp:docPr id="254" name="図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5C3">
        <w:rPr>
          <w:rFonts w:ascii="メイリオ" w:eastAsia="メイリオ" w:hAnsi="メイリオ"/>
          <w:b/>
          <w:noProof/>
          <w:sz w:val="30"/>
          <w:szCs w:val="30"/>
        </w:rPr>
        <w:drawing>
          <wp:anchor distT="0" distB="0" distL="114300" distR="114300" simplePos="0" relativeHeight="251777024" behindDoc="0" locked="0" layoutInCell="1" allowOverlap="1" wp14:anchorId="6FB96640" wp14:editId="36949319">
            <wp:simplePos x="0" y="0"/>
            <wp:positionH relativeFrom="column">
              <wp:posOffset>5920740</wp:posOffset>
            </wp:positionH>
            <wp:positionV relativeFrom="paragraph">
              <wp:posOffset>377190</wp:posOffset>
            </wp:positionV>
            <wp:extent cx="2943133" cy="1590675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33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5DFC1" w14:textId="77777777" w:rsidR="00F26565" w:rsidRDefault="007F25C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BE4A5" wp14:editId="1ADF817C">
                <wp:simplePos x="0" y="0"/>
                <wp:positionH relativeFrom="column">
                  <wp:posOffset>6963410</wp:posOffset>
                </wp:positionH>
                <wp:positionV relativeFrom="paragraph">
                  <wp:posOffset>72390</wp:posOffset>
                </wp:positionV>
                <wp:extent cx="642973" cy="685800"/>
                <wp:effectExtent l="0" t="0" r="62230" b="5715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73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98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7" o:spid="_x0000_s1026" type="#_x0000_t32" style="position:absolute;left:0;text-align:left;margin-left:548.3pt;margin-top:5.7pt;width:50.65pt;height:5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</w:p>
    <w:p w14:paraId="7C45B804" w14:textId="77777777" w:rsidR="00F26565" w:rsidRDefault="007F25C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77291F" wp14:editId="75715124">
                <wp:simplePos x="0" y="0"/>
                <wp:positionH relativeFrom="column">
                  <wp:posOffset>7416165</wp:posOffset>
                </wp:positionH>
                <wp:positionV relativeFrom="paragraph">
                  <wp:posOffset>281940</wp:posOffset>
                </wp:positionV>
                <wp:extent cx="752475" cy="266700"/>
                <wp:effectExtent l="19050" t="19050" r="28575" b="38100"/>
                <wp:wrapNone/>
                <wp:docPr id="256" name="フリーフォーム: 図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custGeom>
                          <a:avLst/>
                          <a:gdLst>
                            <a:gd name="connsiteX0" fmla="*/ 352425 w 752475"/>
                            <a:gd name="connsiteY0" fmla="*/ 0 h 266700"/>
                            <a:gd name="connsiteX1" fmla="*/ 0 w 752475"/>
                            <a:gd name="connsiteY1" fmla="*/ 57150 h 266700"/>
                            <a:gd name="connsiteX2" fmla="*/ 352425 w 752475"/>
                            <a:gd name="connsiteY2" fmla="*/ 266700 h 266700"/>
                            <a:gd name="connsiteX3" fmla="*/ 752475 w 752475"/>
                            <a:gd name="connsiteY3" fmla="*/ 142875 h 266700"/>
                            <a:gd name="connsiteX4" fmla="*/ 352425 w 752475"/>
                            <a:gd name="connsiteY4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475" h="266700">
                              <a:moveTo>
                                <a:pt x="352425" y="0"/>
                              </a:moveTo>
                              <a:lnTo>
                                <a:pt x="0" y="57150"/>
                              </a:lnTo>
                              <a:lnTo>
                                <a:pt x="352425" y="266700"/>
                              </a:lnTo>
                              <a:lnTo>
                                <a:pt x="752475" y="142875"/>
                              </a:lnTo>
                              <a:lnTo>
                                <a:pt x="352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D9F7D" id="フリーフォーム: 図形 256" o:spid="_x0000_s1026" style="position:absolute;left:0;text-align:left;margin-left:583.95pt;margin-top:22.2pt;width:59.25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" path="m352425,l,57150,352425,266700,752475,142875,352425,xe" fillcolor="red" strokecolor="black [3213]" strokeweight="1pt">
                <v:fill opacity="46003f"/>
                <v:stroke joinstyle="miter"/>
                <v:path arrowok="t" o:connecttype="custom" o:connectlocs="352425,0;0,57150;352425,266700;752475,142875;352425,0" o:connectangles="0,0,0,0,0"/>
              </v:shape>
            </w:pict>
          </mc:Fallback>
        </mc:AlternateContent>
      </w:r>
    </w:p>
    <w:p w14:paraId="19B1678B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45DDFD29" w14:textId="77777777" w:rsidR="00F26565" w:rsidRDefault="007F25C3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42CBD7" wp14:editId="7892B106">
                <wp:simplePos x="0" y="0"/>
                <wp:positionH relativeFrom="column">
                  <wp:posOffset>681355</wp:posOffset>
                </wp:positionH>
                <wp:positionV relativeFrom="paragraph">
                  <wp:posOffset>181610</wp:posOffset>
                </wp:positionV>
                <wp:extent cx="1933575" cy="1404620"/>
                <wp:effectExtent l="0" t="0" r="28575" b="1397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C892" w14:textId="77777777" w:rsidR="00674C25" w:rsidRPr="00C770C8" w:rsidRDefault="0006120F" w:rsidP="00674C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葛生</w:t>
                            </w:r>
                            <w:r>
                              <w:rPr>
                                <w:b/>
                              </w:rPr>
                              <w:t>南バス回転場</w:t>
                            </w:r>
                            <w:r w:rsidR="00ED17F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A7C3" id="テキスト ボックス 2" o:spid="_x0000_s1031" type="#_x0000_t202" style="position:absolute;left:0;text-align:left;margin-left:53.65pt;margin-top:14.3pt;width:15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" fillcolor="white [3212]" strokecolor="black [3213]">
                <v:textbox style="mso-fit-shape-to-text:t">
                  <w:txbxContent>
                    <w:p w:rsidR="00674C25" w:rsidRPr="00C770C8" w:rsidRDefault="0006120F" w:rsidP="00674C2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葛生</w:t>
                      </w:r>
                      <w:r>
                        <w:rPr>
                          <w:b/>
                        </w:rPr>
                        <w:t>南バス回転場</w:t>
                      </w:r>
                      <w:r w:rsidR="00ED17F2"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バス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5FA8A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E1CAE" wp14:editId="02BF0F77">
                <wp:simplePos x="0" y="0"/>
                <wp:positionH relativeFrom="column">
                  <wp:posOffset>3072131</wp:posOffset>
                </wp:positionH>
                <wp:positionV relativeFrom="paragraph">
                  <wp:posOffset>349250</wp:posOffset>
                </wp:positionV>
                <wp:extent cx="86074" cy="125366"/>
                <wp:effectExtent l="38100" t="38100" r="28575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3797">
                          <a:off x="0" y="0"/>
                          <a:ext cx="86074" cy="1253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3CDAA" id="正方形/長方形 2" o:spid="_x0000_s1026" style="position:absolute;left:0;text-align:left;margin-left:241.9pt;margin-top:27.5pt;width:6.8pt;height:9.85pt;rotation:-1481335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" fillcolor="red" strokecolor="black [3213]" strokeweight="1pt"/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C0E9F2" wp14:editId="61DBDF14">
                <wp:simplePos x="0" y="0"/>
                <wp:positionH relativeFrom="column">
                  <wp:posOffset>1996440</wp:posOffset>
                </wp:positionH>
                <wp:positionV relativeFrom="paragraph">
                  <wp:posOffset>53340</wp:posOffset>
                </wp:positionV>
                <wp:extent cx="1019175" cy="552450"/>
                <wp:effectExtent l="0" t="0" r="85725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BC28" id="直線矢印コネクタ 20" o:spid="_x0000_s1026" type="#_x0000_t32" style="position:absolute;left:0;text-align:left;margin-left:157.2pt;margin-top:4.2pt;width:80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7F25C3">
        <w:rPr>
          <w:rFonts w:ascii="メイリオ" w:eastAsia="メイリオ" w:hAnsi="メイリオ" w:hint="eastAsia"/>
          <w:b/>
          <w:noProof/>
          <w:sz w:val="30"/>
          <w:szCs w:val="30"/>
        </w:rPr>
        <w:drawing>
          <wp:anchor distT="0" distB="0" distL="114300" distR="114300" simplePos="0" relativeHeight="251781120" behindDoc="0" locked="0" layoutInCell="1" allowOverlap="1" wp14:anchorId="4B09DDE7" wp14:editId="5492C660">
            <wp:simplePos x="0" y="0"/>
            <wp:positionH relativeFrom="column">
              <wp:posOffset>5949315</wp:posOffset>
            </wp:positionH>
            <wp:positionV relativeFrom="paragraph">
              <wp:posOffset>129540</wp:posOffset>
            </wp:positionV>
            <wp:extent cx="3119136" cy="1895475"/>
            <wp:effectExtent l="0" t="0" r="5080" b="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3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96882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13A74" wp14:editId="7EBC24FE">
                <wp:simplePos x="0" y="0"/>
                <wp:positionH relativeFrom="column">
                  <wp:posOffset>3225344</wp:posOffset>
                </wp:positionH>
                <wp:positionV relativeFrom="paragraph">
                  <wp:posOffset>234315</wp:posOffset>
                </wp:positionV>
                <wp:extent cx="88953" cy="260985"/>
                <wp:effectExtent l="76200" t="38100" r="4445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3797">
                          <a:off x="0" y="0"/>
                          <a:ext cx="88953" cy="2609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196D1" id="正方形/長方形 3" o:spid="_x0000_s1026" style="position:absolute;left:0;text-align:left;margin-left:253.95pt;margin-top:18.45pt;width:7pt;height:20.55pt;rotation:-148133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" fillcolor="red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40E9A" wp14:editId="5210D3D4">
                <wp:simplePos x="0" y="0"/>
                <wp:positionH relativeFrom="column">
                  <wp:posOffset>3015615</wp:posOffset>
                </wp:positionH>
                <wp:positionV relativeFrom="paragraph">
                  <wp:posOffset>119380</wp:posOffset>
                </wp:positionV>
                <wp:extent cx="123825" cy="123825"/>
                <wp:effectExtent l="0" t="0" r="28575" b="2857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5885B" id="楕円 18" o:spid="_x0000_s1026" style="position:absolute;left:0;text-align:left;margin-left:237.45pt;margin-top:9.4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" fillcolor="#ffc000" strokecolor="windowText" strokeweight="1pt">
                <v:stroke joinstyle="miter"/>
              </v:oval>
            </w:pict>
          </mc:Fallback>
        </mc:AlternateContent>
      </w:r>
      <w:r w:rsidR="007F25C3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9B5A75" wp14:editId="64EA30AA">
                <wp:simplePos x="0" y="0"/>
                <wp:positionH relativeFrom="column">
                  <wp:posOffset>6320790</wp:posOffset>
                </wp:positionH>
                <wp:positionV relativeFrom="paragraph">
                  <wp:posOffset>5715</wp:posOffset>
                </wp:positionV>
                <wp:extent cx="485775" cy="666750"/>
                <wp:effectExtent l="0" t="0" r="47625" b="5715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66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5A1" id="直線矢印コネクタ 261" o:spid="_x0000_s1026" type="#_x0000_t32" style="position:absolute;left:0;text-align:left;margin-left:497.7pt;margin-top:.45pt;width:38.25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</w:p>
    <w:p w14:paraId="491B1E1D" w14:textId="77777777" w:rsidR="00F26565" w:rsidRDefault="007F25C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59D4C2" wp14:editId="1C43D8A4">
                <wp:simplePos x="0" y="0"/>
                <wp:positionH relativeFrom="column">
                  <wp:posOffset>6377940</wp:posOffset>
                </wp:positionH>
                <wp:positionV relativeFrom="paragraph">
                  <wp:posOffset>205740</wp:posOffset>
                </wp:positionV>
                <wp:extent cx="1485900" cy="409575"/>
                <wp:effectExtent l="19050" t="19050" r="19050" b="47625"/>
                <wp:wrapNone/>
                <wp:docPr id="260" name="フリーフォーム: 図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custGeom>
                          <a:avLst/>
                          <a:gdLst>
                            <a:gd name="connsiteX0" fmla="*/ 1343025 w 1485900"/>
                            <a:gd name="connsiteY0" fmla="*/ 409575 h 409575"/>
                            <a:gd name="connsiteX1" fmla="*/ 1485900 w 1485900"/>
                            <a:gd name="connsiteY1" fmla="*/ 161925 h 409575"/>
                            <a:gd name="connsiteX2" fmla="*/ 200025 w 1485900"/>
                            <a:gd name="connsiteY2" fmla="*/ 0 h 409575"/>
                            <a:gd name="connsiteX3" fmla="*/ 0 w 1485900"/>
                            <a:gd name="connsiteY3" fmla="*/ 200025 h 409575"/>
                            <a:gd name="connsiteX4" fmla="*/ 1343025 w 1485900"/>
                            <a:gd name="connsiteY4" fmla="*/ 4095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5900" h="409575">
                              <a:moveTo>
                                <a:pt x="1343025" y="409575"/>
                              </a:moveTo>
                              <a:lnTo>
                                <a:pt x="1485900" y="161925"/>
                              </a:lnTo>
                              <a:lnTo>
                                <a:pt x="200025" y="0"/>
                              </a:lnTo>
                              <a:lnTo>
                                <a:pt x="0" y="200025"/>
                              </a:lnTo>
                              <a:lnTo>
                                <a:pt x="1343025" y="409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9F25" id="フリーフォーム: 図形 260" o:spid="_x0000_s1026" style="position:absolute;left:0;text-align:left;margin-left:502.2pt;margin-top:16.2pt;width:117pt;height:3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" path="m1343025,409575l1485900,161925,200025,,,200025,1343025,409575xe" fillcolor="red" strokecolor="black [3213]" strokeweight="1pt">
                <v:fill opacity="46003f"/>
                <v:stroke joinstyle="miter"/>
                <v:path arrowok="t" o:connecttype="custom" o:connectlocs="1343025,409575;1485900,161925;200025,0;0,200025;1343025,409575" o:connectangles="0,0,0,0,0"/>
              </v:shape>
            </w:pict>
          </mc:Fallback>
        </mc:AlternateContent>
      </w:r>
    </w:p>
    <w:p w14:paraId="305F250A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4D1CB6B1" w14:textId="77777777" w:rsidR="003D17C5" w:rsidRDefault="003D17C5">
      <w:pPr>
        <w:rPr>
          <w:rFonts w:ascii="メイリオ" w:eastAsia="メイリオ" w:hAnsi="メイリオ"/>
          <w:b/>
          <w:sz w:val="30"/>
          <w:szCs w:val="30"/>
        </w:rPr>
      </w:pPr>
    </w:p>
    <w:p w14:paraId="619977C5" w14:textId="77777777" w:rsidR="00F26565" w:rsidRDefault="0006120F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1DACDF6" wp14:editId="721C5405">
                <wp:simplePos x="0" y="0"/>
                <wp:positionH relativeFrom="column">
                  <wp:posOffset>7400925</wp:posOffset>
                </wp:positionH>
                <wp:positionV relativeFrom="paragraph">
                  <wp:posOffset>0</wp:posOffset>
                </wp:positionV>
                <wp:extent cx="1471613" cy="605155"/>
                <wp:effectExtent l="0" t="0" r="0" b="444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6EF91" w14:textId="77777777" w:rsidR="0006120F" w:rsidRPr="00C770C8" w:rsidRDefault="0006120F" w:rsidP="0006120F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楕円 192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B7EF0" w14:textId="77777777" w:rsidR="0006120F" w:rsidRPr="00C770C8" w:rsidRDefault="0006120F" w:rsidP="0006120F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CC5F2" id="グループ化 27" o:spid="_x0000_s1032" style="position:absolute;left:0;text-align:left;margin-left:582.75pt;margin-top:0;width:115.9pt;height:47.65pt;z-index:251695104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">
                <v:rect id="正方形/長方形 30" o:spid="_x0000_s1033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" fillcolor="red" strokecolor="windowText" strokeweight="1pt"/>
                <v:shape id="_x0000_s1034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06120F" w:rsidRPr="00C770C8" w:rsidRDefault="0006120F" w:rsidP="0006120F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192" o:spid="_x0000_s1035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" fillcolor="#ffc000" strokecolor="windowText" strokeweight="1pt">
                  <v:stroke joinstyle="miter"/>
                </v:oval>
                <v:shape id="_x0000_s1036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:rsidR="0006120F" w:rsidRPr="00C770C8" w:rsidRDefault="0006120F" w:rsidP="0006120F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6565">
        <w:rPr>
          <w:rFonts w:ascii="メイリオ" w:eastAsia="メイリオ" w:hAnsi="メイリオ" w:hint="eastAsia"/>
          <w:b/>
          <w:sz w:val="30"/>
          <w:szCs w:val="30"/>
        </w:rPr>
        <w:t>田沼中央公民館</w:t>
      </w:r>
    </w:p>
    <w:p w14:paraId="5794A7BE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drawing>
          <wp:anchor distT="0" distB="0" distL="114300" distR="114300" simplePos="0" relativeHeight="251655166" behindDoc="0" locked="0" layoutInCell="1" allowOverlap="1" wp14:anchorId="43D0352F" wp14:editId="25951F2C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8724900" cy="4438650"/>
            <wp:effectExtent l="0" t="0" r="0" b="0"/>
            <wp:wrapNone/>
            <wp:docPr id="259" name="図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4026E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99F51" wp14:editId="0BC1D972">
                <wp:simplePos x="0" y="0"/>
                <wp:positionH relativeFrom="column">
                  <wp:posOffset>4949190</wp:posOffset>
                </wp:positionH>
                <wp:positionV relativeFrom="paragraph">
                  <wp:posOffset>300989</wp:posOffset>
                </wp:positionV>
                <wp:extent cx="504825" cy="295275"/>
                <wp:effectExtent l="0" t="0" r="9525" b="9525"/>
                <wp:wrapNone/>
                <wp:docPr id="262" name="正方形/長方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0E01" id="正方形/長方形 262" o:spid="_x0000_s1026" style="position:absolute;left:0;text-align:left;margin-left:389.7pt;margin-top:23.7pt;width:39.7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" fillcolor="white [3212]" stroked="f" strokeweight="1pt"/>
            </w:pict>
          </mc:Fallback>
        </mc:AlternateContent>
      </w:r>
      <w:r w:rsidR="002F699B">
        <w:rPr>
          <w:noProof/>
        </w:rPr>
        <w:drawing>
          <wp:anchor distT="0" distB="0" distL="114300" distR="114300" simplePos="0" relativeHeight="251667456" behindDoc="0" locked="0" layoutInCell="1" allowOverlap="1" wp14:anchorId="26BF96EC" wp14:editId="1F0DB188">
            <wp:simplePos x="0" y="0"/>
            <wp:positionH relativeFrom="margin">
              <wp:posOffset>5692140</wp:posOffset>
            </wp:positionH>
            <wp:positionV relativeFrom="paragraph">
              <wp:posOffset>5715</wp:posOffset>
            </wp:positionV>
            <wp:extent cx="3438525" cy="2578085"/>
            <wp:effectExtent l="0" t="0" r="0" b="0"/>
            <wp:wrapNone/>
            <wp:docPr id="28" name="図 28" descr="C:\Users\0000050152\AppData\Local\Microsoft\Windows\INetCacheContent.Word\DSCN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0050152\AppData\Local\Microsoft\Windows\INetCacheContent.Word\DSCN3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65" cy="25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0610E" wp14:editId="6B784E32">
                <wp:simplePos x="0" y="0"/>
                <wp:positionH relativeFrom="column">
                  <wp:posOffset>5825490</wp:posOffset>
                </wp:positionH>
                <wp:positionV relativeFrom="paragraph">
                  <wp:posOffset>377190</wp:posOffset>
                </wp:positionV>
                <wp:extent cx="295275" cy="15240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9FF18" id="正方形/長方形 7" o:spid="_x0000_s1026" style="position:absolute;left:0;text-align:left;margin-left:458.7pt;margin-top:29.7pt;width:23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" fillcolor="white [3212]" stroked="f" strokeweight="1pt"/>
            </w:pict>
          </mc:Fallback>
        </mc:AlternateContent>
      </w:r>
    </w:p>
    <w:p w14:paraId="380E3112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5CB49A" wp14:editId="5C8922BA">
                <wp:simplePos x="0" y="0"/>
                <wp:positionH relativeFrom="column">
                  <wp:posOffset>3320415</wp:posOffset>
                </wp:positionH>
                <wp:positionV relativeFrom="paragraph">
                  <wp:posOffset>5715</wp:posOffset>
                </wp:positionV>
                <wp:extent cx="1085850" cy="276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D2A1A" w14:textId="77777777" w:rsidR="002F699B" w:rsidRDefault="002F699B">
                            <w:r>
                              <w:rPr>
                                <w:rFonts w:hint="eastAsia"/>
                              </w:rPr>
                              <w:t>こども</w:t>
                            </w:r>
                            <w:r>
                              <w:t>クラ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1.45pt;margin-top:.45pt;width:85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" stroked="f">
                <v:textbox>
                  <w:txbxContent>
                    <w:p w:rsidR="002F699B" w:rsidRDefault="002F699B">
                      <w:r>
                        <w:rPr>
                          <w:rFonts w:hint="eastAsia"/>
                        </w:rPr>
                        <w:t>こども</w:t>
                      </w:r>
                      <w:r>
                        <w:t>クラ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20F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062EEA" wp14:editId="4C4270D1">
                <wp:simplePos x="0" y="0"/>
                <wp:positionH relativeFrom="column">
                  <wp:posOffset>7997190</wp:posOffset>
                </wp:positionH>
                <wp:positionV relativeFrom="paragraph">
                  <wp:posOffset>158115</wp:posOffset>
                </wp:positionV>
                <wp:extent cx="504825" cy="1000125"/>
                <wp:effectExtent l="38100" t="0" r="28575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000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A002" id="直線矢印コネクタ 25" o:spid="_x0000_s1026" type="#_x0000_t32" style="position:absolute;left:0;text-align:left;margin-left:629.7pt;margin-top:12.45pt;width:39.75pt;height:7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137D43CD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EE967" wp14:editId="077CE857">
                <wp:simplePos x="0" y="0"/>
                <wp:positionH relativeFrom="column">
                  <wp:posOffset>3148966</wp:posOffset>
                </wp:positionH>
                <wp:positionV relativeFrom="paragraph">
                  <wp:posOffset>62865</wp:posOffset>
                </wp:positionV>
                <wp:extent cx="114300" cy="314325"/>
                <wp:effectExtent l="38100" t="19050" r="3810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2992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08707" id="正方形/長方形 8" o:spid="_x0000_s1026" style="position:absolute;left:0;text-align:left;margin-left:247.95pt;margin-top:4.95pt;width:9pt;height:24.75pt;rotation:-488252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" fillcolor="red" strokecolor="black [3213]" strokeweight="1pt"/>
            </w:pict>
          </mc:Fallback>
        </mc:AlternateContent>
      </w:r>
    </w:p>
    <w:p w14:paraId="479ED528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A15DD" wp14:editId="7855AB54">
                <wp:simplePos x="0" y="0"/>
                <wp:positionH relativeFrom="column">
                  <wp:posOffset>4139565</wp:posOffset>
                </wp:positionH>
                <wp:positionV relativeFrom="paragraph">
                  <wp:posOffset>147955</wp:posOffset>
                </wp:positionV>
                <wp:extent cx="142875" cy="504825"/>
                <wp:effectExtent l="0" t="38100" r="66675" b="28575"/>
                <wp:wrapNone/>
                <wp:docPr id="194" name="直線矢印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499D" id="直線矢印コネクタ 194" o:spid="_x0000_s1026" type="#_x0000_t32" style="position:absolute;left:0;text-align:left;margin-left:325.95pt;margin-top:11.65pt;width:11.25pt;height:39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AB2E0" wp14:editId="0ECCEA82">
                <wp:simplePos x="0" y="0"/>
                <wp:positionH relativeFrom="column">
                  <wp:posOffset>4234815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A7A97" id="楕円 23" o:spid="_x0000_s1026" style="position:absolute;left:0;text-align:left;margin-left:333.45pt;margin-top:.4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" fillcolor="#ffc000" strokecolor="windowText" strokeweight="1pt">
                <v:stroke joinstyle="miter"/>
              </v:oval>
            </w:pict>
          </mc:Fallback>
        </mc:AlternateContent>
      </w:r>
      <w:r w:rsidR="000612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D3A5E" wp14:editId="3BC50A61">
                <wp:simplePos x="0" y="0"/>
                <wp:positionH relativeFrom="column">
                  <wp:posOffset>7254240</wp:posOffset>
                </wp:positionH>
                <wp:positionV relativeFrom="paragraph">
                  <wp:posOffset>215265</wp:posOffset>
                </wp:positionV>
                <wp:extent cx="1571625" cy="476250"/>
                <wp:effectExtent l="38100" t="19050" r="9525" b="38100"/>
                <wp:wrapNone/>
                <wp:docPr id="24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custGeom>
                          <a:avLst/>
                          <a:gdLst>
                            <a:gd name="connsiteX0" fmla="*/ 485775 w 1571625"/>
                            <a:gd name="connsiteY0" fmla="*/ 0 h 476250"/>
                            <a:gd name="connsiteX1" fmla="*/ 0 w 1571625"/>
                            <a:gd name="connsiteY1" fmla="*/ 171450 h 476250"/>
                            <a:gd name="connsiteX2" fmla="*/ 1038225 w 1571625"/>
                            <a:gd name="connsiteY2" fmla="*/ 476250 h 476250"/>
                            <a:gd name="connsiteX3" fmla="*/ 1571625 w 1571625"/>
                            <a:gd name="connsiteY3" fmla="*/ 238125 h 476250"/>
                            <a:gd name="connsiteX4" fmla="*/ 485775 w 1571625"/>
                            <a:gd name="connsiteY4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71625" h="476250">
                              <a:moveTo>
                                <a:pt x="485775" y="0"/>
                              </a:moveTo>
                              <a:lnTo>
                                <a:pt x="0" y="171450"/>
                              </a:lnTo>
                              <a:lnTo>
                                <a:pt x="1038225" y="476250"/>
                              </a:lnTo>
                              <a:lnTo>
                                <a:pt x="1571625" y="238125"/>
                              </a:lnTo>
                              <a:lnTo>
                                <a:pt x="485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865D" id="フリーフォーム: 図形 24" o:spid="_x0000_s1026" style="position:absolute;left:0;text-align:left;margin-left:571.2pt;margin-top:16.95pt;width:123.75pt;height: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" path="m485775,l,171450,1038225,476250,1571625,238125,485775,xe" fillcolor="red" strokecolor="black [3213]" strokeweight="1pt">
                <v:fill opacity="46003f"/>
                <v:stroke joinstyle="miter"/>
                <v:path arrowok="t" o:connecttype="custom" o:connectlocs="485775,0;0,171450;1038225,476250;1571625,238125;485775,0" o:connectangles="0,0,0,0,0"/>
              </v:shape>
            </w:pict>
          </mc:Fallback>
        </mc:AlternateContent>
      </w:r>
      <w:r w:rsid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C0A1A" wp14:editId="618C3945">
                <wp:simplePos x="0" y="0"/>
                <wp:positionH relativeFrom="rightMargin">
                  <wp:posOffset>207645</wp:posOffset>
                </wp:positionH>
                <wp:positionV relativeFrom="paragraph">
                  <wp:posOffset>62865</wp:posOffset>
                </wp:positionV>
                <wp:extent cx="161925" cy="7620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B04C" id="正方形/長方形 10" o:spid="_x0000_s1026" style="position:absolute;left:0;text-align:left;margin-left:16.35pt;margin-top:4.95pt;width:12.75pt;height: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" fillcolor="white [3212]" stroked="f" strokeweight="1pt">
                <w10:wrap anchorx="margin"/>
              </v:rect>
            </w:pict>
          </mc:Fallback>
        </mc:AlternateContent>
      </w:r>
    </w:p>
    <w:p w14:paraId="33643686" w14:textId="77777777" w:rsidR="00F26565" w:rsidRDefault="00ED17F2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7E0440" wp14:editId="0C75F294">
                <wp:simplePos x="0" y="0"/>
                <wp:positionH relativeFrom="page">
                  <wp:align>center</wp:align>
                </wp:positionH>
                <wp:positionV relativeFrom="paragraph">
                  <wp:posOffset>205740</wp:posOffset>
                </wp:positionV>
                <wp:extent cx="1885950" cy="1404620"/>
                <wp:effectExtent l="0" t="0" r="19050" b="1397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93A18" w14:textId="77777777" w:rsidR="00ED17F2" w:rsidRPr="00C770C8" w:rsidRDefault="00ED17F2" w:rsidP="00ED17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田沼</w:t>
                            </w:r>
                            <w:r>
                              <w:rPr>
                                <w:b/>
                              </w:rPr>
                              <w:t>行政センター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F8F24" id="_x0000_s1038" type="#_x0000_t202" style="position:absolute;left:0;text-align:left;margin-left:0;margin-top:16.2pt;width:148.5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" fillcolor="window" strokecolor="windowText">
                <v:textbox style="mso-fit-shape-to-text:t">
                  <w:txbxContent>
                    <w:p w:rsidR="00ED17F2" w:rsidRPr="00C770C8" w:rsidRDefault="00ED17F2" w:rsidP="00ED17F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田沼</w:t>
                      </w:r>
                      <w:r>
                        <w:rPr>
                          <w:b/>
                        </w:rPr>
                        <w:t>行政センター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8C881A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84E039E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63EDAAC0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2FBC6663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69B0A740" w14:textId="77777777" w:rsidR="00F26565" w:rsidRDefault="00AB551D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E7DDC0" wp14:editId="1132DB4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471613" cy="605155"/>
                <wp:effectExtent l="0" t="0" r="0" b="444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198" name="正方形/長方形 198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11FD9" w14:textId="77777777" w:rsidR="00AB551D" w:rsidRPr="00C770C8" w:rsidRDefault="00AB551D" w:rsidP="00AB551D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楕円 200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7650C" w14:textId="77777777" w:rsidR="00AB551D" w:rsidRPr="00C770C8" w:rsidRDefault="00AB551D" w:rsidP="00AB551D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8878D" id="グループ化 197" o:spid="_x0000_s1039" style="position:absolute;left:0;text-align:left;margin-left:64.7pt;margin-top:3.75pt;width:115.9pt;height:47.65pt;z-index:251702272;mso-position-horizontal:right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">
                <v:rect id="正方形/長方形 198" o:spid="_x0000_s1040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" fillcolor="red" strokecolor="windowText" strokeweight="1pt"/>
                <v:shape id="_x0000_s1041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<v:textbox style="mso-fit-shape-to-text:t">
                    <w:txbxContent>
                      <w:p w:rsidR="00AB551D" w:rsidRPr="00C770C8" w:rsidRDefault="00AB551D" w:rsidP="00AB551D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00" o:spid="_x0000_s1042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" fillcolor="#ffc000" strokecolor="windowText" strokeweight="1pt">
                  <v:stroke joinstyle="miter"/>
                </v:oval>
                <v:shape id="_x0000_s1043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AB551D" w:rsidRPr="00C770C8" w:rsidRDefault="00AB551D" w:rsidP="00AB551D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sz w:val="30"/>
          <w:szCs w:val="30"/>
        </w:rPr>
        <w:t>田沼地区公民館</w:t>
      </w:r>
    </w:p>
    <w:p w14:paraId="390D2070" w14:textId="77777777" w:rsidR="00F26565" w:rsidRDefault="0061341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w:drawing>
          <wp:anchor distT="0" distB="0" distL="114300" distR="114300" simplePos="0" relativeHeight="251654141" behindDoc="0" locked="0" layoutInCell="1" allowOverlap="1" wp14:anchorId="6712118C" wp14:editId="3B3805E5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8439150" cy="4286250"/>
            <wp:effectExtent l="0" t="0" r="0" b="0"/>
            <wp:wrapNone/>
            <wp:docPr id="264" name="図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22887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32F99398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46FA74" wp14:editId="1103334C">
                <wp:simplePos x="0" y="0"/>
                <wp:positionH relativeFrom="margin">
                  <wp:posOffset>1095375</wp:posOffset>
                </wp:positionH>
                <wp:positionV relativeFrom="paragraph">
                  <wp:posOffset>391795</wp:posOffset>
                </wp:positionV>
                <wp:extent cx="1981200" cy="1404620"/>
                <wp:effectExtent l="0" t="0" r="19050" b="13970"/>
                <wp:wrapSquare wrapText="bothSides"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0F22" w14:textId="77777777" w:rsidR="00AB551D" w:rsidRPr="00C770C8" w:rsidRDefault="00AB551D" w:rsidP="00AB55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田沼</w:t>
                            </w:r>
                            <w:r>
                              <w:rPr>
                                <w:b/>
                              </w:rPr>
                              <w:t>地区公民館入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44A79" id="_x0000_s1044" type="#_x0000_t202" style="position:absolute;left:0;text-align:left;margin-left:86.25pt;margin-top:30.85pt;width:15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" fillcolor="window" strokecolor="windowText">
                <v:textbox style="mso-fit-shape-to-text:t">
                  <w:txbxContent>
                    <w:p w:rsidR="00AB551D" w:rsidRPr="00C770C8" w:rsidRDefault="00AB551D" w:rsidP="00AB551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田沼</w:t>
                      </w:r>
                      <w:r>
                        <w:rPr>
                          <w:b/>
                        </w:rPr>
                        <w:t>地区公民館入口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D3A787" wp14:editId="4CCEB35E">
                <wp:simplePos x="0" y="0"/>
                <wp:positionH relativeFrom="column">
                  <wp:posOffset>2977515</wp:posOffset>
                </wp:positionH>
                <wp:positionV relativeFrom="paragraph">
                  <wp:posOffset>386080</wp:posOffset>
                </wp:positionV>
                <wp:extent cx="552450" cy="257175"/>
                <wp:effectExtent l="0" t="38100" r="57150" b="28575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5D89" id="直線矢印コネクタ 206" o:spid="_x0000_s1026" type="#_x0000_t32" style="position:absolute;left:0;text-align:left;margin-left:234.45pt;margin-top:30.4pt;width:43.5pt;height:20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AB55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C4085F" wp14:editId="6B81FB93">
                <wp:simplePos x="0" y="0"/>
                <wp:positionH relativeFrom="column">
                  <wp:posOffset>3529965</wp:posOffset>
                </wp:positionH>
                <wp:positionV relativeFrom="paragraph">
                  <wp:posOffset>300990</wp:posOffset>
                </wp:positionV>
                <wp:extent cx="123825" cy="123825"/>
                <wp:effectExtent l="0" t="0" r="28575" b="28575"/>
                <wp:wrapNone/>
                <wp:docPr id="204" name="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BA692" id="楕円 204" o:spid="_x0000_s1026" style="position:absolute;left:0;text-align:left;margin-left:277.95pt;margin-top:23.7pt;width:9.7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" fillcolor="#ffc000" strokecolor="windowText" strokeweight="1pt">
                <v:stroke joinstyle="miter"/>
              </v:oval>
            </w:pict>
          </mc:Fallback>
        </mc:AlternateContent>
      </w:r>
    </w:p>
    <w:p w14:paraId="2B9FEBD0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D3926" wp14:editId="4EA665A8">
                <wp:simplePos x="0" y="0"/>
                <wp:positionH relativeFrom="column">
                  <wp:posOffset>2987040</wp:posOffset>
                </wp:positionH>
                <wp:positionV relativeFrom="paragraph">
                  <wp:posOffset>160020</wp:posOffset>
                </wp:positionV>
                <wp:extent cx="542925" cy="45719"/>
                <wp:effectExtent l="0" t="38100" r="47625" b="88265"/>
                <wp:wrapNone/>
                <wp:docPr id="205" name="直線矢印コネク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24F5" id="直線矢印コネクタ 205" o:spid="_x0000_s1026" type="#_x0000_t32" style="position:absolute;left:0;text-align:left;margin-left:235.2pt;margin-top:12.6pt;width:42.7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96CBCD" wp14:editId="14155549">
                <wp:simplePos x="0" y="0"/>
                <wp:positionH relativeFrom="column">
                  <wp:posOffset>3524885</wp:posOffset>
                </wp:positionH>
                <wp:positionV relativeFrom="paragraph">
                  <wp:posOffset>133985</wp:posOffset>
                </wp:positionV>
                <wp:extent cx="123825" cy="123825"/>
                <wp:effectExtent l="0" t="0" r="28575" b="28575"/>
                <wp:wrapNone/>
                <wp:docPr id="203" name="楕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397E" id="楕円 203" o:spid="_x0000_s1026" style="position:absolute;left:0;text-align:left;margin-left:277.55pt;margin-top:10.55pt;width:9.75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" fillcolor="#ffc000" strokecolor="windowText" strokeweight="1pt">
                <v:stroke joinstyle="miter"/>
              </v:oval>
            </w:pict>
          </mc:Fallback>
        </mc:AlternateContent>
      </w:r>
      <w:r w:rsidR="0086577E">
        <w:rPr>
          <w:noProof/>
        </w:rPr>
        <w:drawing>
          <wp:anchor distT="0" distB="0" distL="114300" distR="114300" simplePos="0" relativeHeight="251716608" behindDoc="0" locked="0" layoutInCell="1" allowOverlap="1" wp14:anchorId="117594E2" wp14:editId="66DD60E4">
            <wp:simplePos x="0" y="0"/>
            <wp:positionH relativeFrom="column">
              <wp:posOffset>5968365</wp:posOffset>
            </wp:positionH>
            <wp:positionV relativeFrom="paragraph">
              <wp:posOffset>158115</wp:posOffset>
            </wp:positionV>
            <wp:extent cx="2858108" cy="2143125"/>
            <wp:effectExtent l="0" t="0" r="0" b="0"/>
            <wp:wrapNone/>
            <wp:docPr id="9" name="図 9" descr="C:\Users\0000050152\AppData\Local\Microsoft\Windows\INetCacheContent.Word\DSCN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0050152\AppData\Local\Microsoft\Windows\INetCacheContent.Word\DSCN3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0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649E1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DAECE9" wp14:editId="4ABF7791">
                <wp:simplePos x="0" y="0"/>
                <wp:positionH relativeFrom="column">
                  <wp:posOffset>4025265</wp:posOffset>
                </wp:positionH>
                <wp:positionV relativeFrom="paragraph">
                  <wp:posOffset>351714</wp:posOffset>
                </wp:positionV>
                <wp:extent cx="114300" cy="314325"/>
                <wp:effectExtent l="114300" t="19050" r="57150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936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ECEE5" id="正方形/長方形 202" o:spid="_x0000_s1026" style="position:absolute;left:0;text-align:left;margin-left:316.95pt;margin-top:27.7pt;width:9pt;height:24.75pt;rotation:2397455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" fillcolor="red" strokecolor="windowText" strokeweight="1pt"/>
            </w:pict>
          </mc:Fallback>
        </mc:AlternateContent>
      </w:r>
      <w:r w:rsidR="0086577E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AD61C" wp14:editId="6DD4C13E">
                <wp:simplePos x="0" y="0"/>
                <wp:positionH relativeFrom="column">
                  <wp:posOffset>7416164</wp:posOffset>
                </wp:positionH>
                <wp:positionV relativeFrom="paragraph">
                  <wp:posOffset>348615</wp:posOffset>
                </wp:positionV>
                <wp:extent cx="409575" cy="676275"/>
                <wp:effectExtent l="38100" t="0" r="28575" b="4762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D6C3" id="直線矢印コネクタ 12" o:spid="_x0000_s1026" type="#_x0000_t32" style="position:absolute;left:0;text-align:left;margin-left:583.95pt;margin-top:27.45pt;width:32.25pt;height:53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</w:p>
    <w:p w14:paraId="24ED02E0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3393FF74" w14:textId="77777777" w:rsidR="00F26565" w:rsidRDefault="0086577E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655E5" wp14:editId="0C19FB1A">
                <wp:simplePos x="0" y="0"/>
                <wp:positionH relativeFrom="column">
                  <wp:posOffset>6739890</wp:posOffset>
                </wp:positionH>
                <wp:positionV relativeFrom="paragraph">
                  <wp:posOffset>91440</wp:posOffset>
                </wp:positionV>
                <wp:extent cx="876300" cy="400050"/>
                <wp:effectExtent l="19050" t="19050" r="19050" b="38100"/>
                <wp:wrapNone/>
                <wp:docPr id="11" name="フリーフォーム: 図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custGeom>
                          <a:avLst/>
                          <a:gdLst>
                            <a:gd name="connsiteX0" fmla="*/ 438150 w 876300"/>
                            <a:gd name="connsiteY0" fmla="*/ 0 h 400050"/>
                            <a:gd name="connsiteX1" fmla="*/ 0 w 876300"/>
                            <a:gd name="connsiteY1" fmla="*/ 238125 h 400050"/>
                            <a:gd name="connsiteX2" fmla="*/ 590550 w 876300"/>
                            <a:gd name="connsiteY2" fmla="*/ 400050 h 400050"/>
                            <a:gd name="connsiteX3" fmla="*/ 876300 w 876300"/>
                            <a:gd name="connsiteY3" fmla="*/ 76200 h 400050"/>
                            <a:gd name="connsiteX4" fmla="*/ 438150 w 876300"/>
                            <a:gd name="connsiteY4" fmla="*/ 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6300" h="400050">
                              <a:moveTo>
                                <a:pt x="438150" y="0"/>
                              </a:moveTo>
                              <a:lnTo>
                                <a:pt x="0" y="238125"/>
                              </a:lnTo>
                              <a:lnTo>
                                <a:pt x="590550" y="400050"/>
                              </a:lnTo>
                              <a:lnTo>
                                <a:pt x="876300" y="76200"/>
                              </a:lnTo>
                              <a:lnTo>
                                <a:pt x="438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0A9B2" id="フリーフォーム: 図形 11" o:spid="_x0000_s1026" style="position:absolute;left:0;text-align:left;margin-left:530.7pt;margin-top:7.2pt;width:69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" path="m438150,l,238125,590550,400050,876300,76200,438150,xe" fillcolor="red" strokecolor="black [3213]" strokeweight="1pt">
                <v:fill opacity="46003f"/>
                <v:stroke joinstyle="miter"/>
                <v:path arrowok="t" o:connecttype="custom" o:connectlocs="438150,0;0,238125;590550,400050;876300,76200;438150,0" o:connectangles="0,0,0,0,0"/>
              </v:shape>
            </w:pict>
          </mc:Fallback>
        </mc:AlternateContent>
      </w:r>
    </w:p>
    <w:p w14:paraId="4FBBC1D5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107E729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573C077B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34F7CFA1" w14:textId="77777777" w:rsidR="0086577E" w:rsidRDefault="00690240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BC2BDCE" wp14:editId="58F86BDD">
                <wp:simplePos x="0" y="0"/>
                <wp:positionH relativeFrom="margin">
                  <wp:posOffset>6743700</wp:posOffset>
                </wp:positionH>
                <wp:positionV relativeFrom="paragraph">
                  <wp:posOffset>104775</wp:posOffset>
                </wp:positionV>
                <wp:extent cx="1471613" cy="605155"/>
                <wp:effectExtent l="0" t="0" r="0" b="444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11" name="正方形/長方形 211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8CAD7" w14:textId="77777777" w:rsidR="00690240" w:rsidRPr="00C770C8" w:rsidRDefault="00690240" w:rsidP="00690240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楕円 213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051B8" w14:textId="77777777" w:rsidR="00690240" w:rsidRPr="00C770C8" w:rsidRDefault="00690240" w:rsidP="00690240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D8190" id="グループ化 210" o:spid="_x0000_s1045" style="position:absolute;left:0;text-align:left;margin-left:531pt;margin-top:8.25pt;width:115.9pt;height:47.65pt;z-index:251730944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">
                <v:rect id="正方形/長方形 211" o:spid="_x0000_s1046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" fillcolor="red" strokecolor="windowText" strokeweight="1pt"/>
                <v:shape id="_x0000_s1047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690240" w:rsidRPr="00C770C8" w:rsidRDefault="00690240" w:rsidP="00690240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13" o:spid="_x0000_s1048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" fillcolor="#ffc000" strokecolor="windowText" strokeweight="1pt">
                  <v:stroke joinstyle="miter"/>
                </v:oval>
                <v:shape id="_x0000_s1049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:rsidR="00690240" w:rsidRPr="00C770C8" w:rsidRDefault="00690240" w:rsidP="00690240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577E">
        <w:rPr>
          <w:rFonts w:ascii="メイリオ" w:eastAsia="メイリオ" w:hAnsi="メイリオ" w:hint="eastAsia"/>
          <w:b/>
          <w:sz w:val="30"/>
          <w:szCs w:val="30"/>
        </w:rPr>
        <w:t xml:space="preserve">　南小見</w:t>
      </w:r>
      <w:r>
        <w:rPr>
          <w:rFonts w:ascii="メイリオ" w:eastAsia="メイリオ" w:hAnsi="メイリオ" w:hint="eastAsia"/>
          <w:b/>
          <w:sz w:val="30"/>
          <w:szCs w:val="30"/>
        </w:rPr>
        <w:t>集会所</w:t>
      </w:r>
    </w:p>
    <w:p w14:paraId="21E51414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w:drawing>
          <wp:anchor distT="0" distB="0" distL="114300" distR="114300" simplePos="0" relativeHeight="251653116" behindDoc="0" locked="0" layoutInCell="1" allowOverlap="1" wp14:anchorId="4D4EE9EE" wp14:editId="677137D5">
            <wp:simplePos x="0" y="0"/>
            <wp:positionH relativeFrom="margin">
              <wp:posOffset>100965</wp:posOffset>
            </wp:positionH>
            <wp:positionV relativeFrom="paragraph">
              <wp:posOffset>291465</wp:posOffset>
            </wp:positionV>
            <wp:extent cx="8677275" cy="4457700"/>
            <wp:effectExtent l="0" t="0" r="9525" b="0"/>
            <wp:wrapNone/>
            <wp:docPr id="265" name="図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00CC5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036C2AC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FD729E8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D77E78D" wp14:editId="7BFB121E">
                <wp:simplePos x="0" y="0"/>
                <wp:positionH relativeFrom="page">
                  <wp:align>center</wp:align>
                </wp:positionH>
                <wp:positionV relativeFrom="paragraph">
                  <wp:posOffset>257810</wp:posOffset>
                </wp:positionV>
                <wp:extent cx="1981200" cy="1404620"/>
                <wp:effectExtent l="0" t="0" r="19050" b="1397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06F" w14:textId="77777777" w:rsidR="00FC6999" w:rsidRPr="00C770C8" w:rsidRDefault="00FC6999" w:rsidP="00FC69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南小見</w:t>
                            </w:r>
                            <w:r>
                              <w:rPr>
                                <w:b/>
                              </w:rPr>
                              <w:t>集会所入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D49BC" id="_x0000_s1050" type="#_x0000_t202" style="position:absolute;left:0;text-align:left;margin-left:0;margin-top:20.3pt;width:156pt;height:110.6pt;z-index:2517575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" fillcolor="window" strokecolor="windowText">
                <v:textbox style="mso-fit-shape-to-text:t">
                  <w:txbxContent>
                    <w:p w:rsidR="00FC6999" w:rsidRPr="00C770C8" w:rsidRDefault="00FC6999" w:rsidP="00FC699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南小見</w:t>
                      </w:r>
                      <w:r>
                        <w:rPr>
                          <w:b/>
                        </w:rPr>
                        <w:t>集会所入口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6F98FF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F2F983" wp14:editId="295B1718">
                <wp:simplePos x="0" y="0"/>
                <wp:positionH relativeFrom="column">
                  <wp:posOffset>3615690</wp:posOffset>
                </wp:positionH>
                <wp:positionV relativeFrom="paragraph">
                  <wp:posOffset>91439</wp:posOffset>
                </wp:positionV>
                <wp:extent cx="295275" cy="714375"/>
                <wp:effectExtent l="38100" t="0" r="28575" b="4762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14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CCF" id="直線矢印コネクタ 244" o:spid="_x0000_s1026" type="#_x0000_t32" style="position:absolute;left:0;text-align:left;margin-left:284.7pt;margin-top:7.2pt;width:23.25pt;height:56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91BAE7" wp14:editId="3FBBF8D3">
                <wp:simplePos x="0" y="0"/>
                <wp:positionH relativeFrom="column">
                  <wp:posOffset>3310890</wp:posOffset>
                </wp:positionH>
                <wp:positionV relativeFrom="paragraph">
                  <wp:posOffset>72390</wp:posOffset>
                </wp:positionV>
                <wp:extent cx="628650" cy="561975"/>
                <wp:effectExtent l="38100" t="0" r="19050" b="47625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99B3" id="直線矢印コネクタ 243" o:spid="_x0000_s1026" type="#_x0000_t32" style="position:absolute;left:0;text-align:left;margin-left:260.7pt;margin-top:5.7pt;width:49.5pt;height:44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604D683E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458661" wp14:editId="6B40F4E7">
                <wp:simplePos x="0" y="0"/>
                <wp:positionH relativeFrom="column">
                  <wp:posOffset>3133725</wp:posOffset>
                </wp:positionH>
                <wp:positionV relativeFrom="paragraph">
                  <wp:posOffset>161925</wp:posOffset>
                </wp:positionV>
                <wp:extent cx="190500" cy="190500"/>
                <wp:effectExtent l="0" t="0" r="19050" b="19050"/>
                <wp:wrapNone/>
                <wp:docPr id="267" name="楕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520A1" id="楕円 267" o:spid="_x0000_s1026" style="position:absolute;left:0;text-align:left;margin-left:246.75pt;margin-top:12.75pt;width:1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" fillcolor="#ffc000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02E91" wp14:editId="400732D6">
                <wp:simplePos x="0" y="0"/>
                <wp:positionH relativeFrom="column">
                  <wp:posOffset>3425190</wp:posOffset>
                </wp:positionH>
                <wp:positionV relativeFrom="paragraph">
                  <wp:posOffset>320040</wp:posOffset>
                </wp:positionV>
                <wp:extent cx="190500" cy="190500"/>
                <wp:effectExtent l="0" t="0" r="19050" b="19050"/>
                <wp:wrapNone/>
                <wp:docPr id="266" name="楕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A785" id="楕円 266" o:spid="_x0000_s1026" style="position:absolute;left:0;text-align:left;margin-left:269.7pt;margin-top:25.2pt;width:15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" fillcolor="#ffc000" strokecolor="windowText" strokeweight="1pt">
                <v:stroke joinstyle="miter"/>
              </v:oval>
            </w:pict>
          </mc:Fallback>
        </mc:AlternateContent>
      </w:r>
      <w:r w:rsidR="0069024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36247D" wp14:editId="0B22CD12">
                <wp:simplePos x="0" y="0"/>
                <wp:positionH relativeFrom="column">
                  <wp:posOffset>5034915</wp:posOffset>
                </wp:positionH>
                <wp:positionV relativeFrom="paragraph">
                  <wp:posOffset>205740</wp:posOffset>
                </wp:positionV>
                <wp:extent cx="3209290" cy="2058035"/>
                <wp:effectExtent l="0" t="0" r="0" b="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290" cy="2058035"/>
                          <a:chOff x="0" y="0"/>
                          <a:chExt cx="5400040" cy="4048760"/>
                        </a:xfrm>
                      </wpg:grpSpPr>
                      <pic:pic xmlns:pic="http://schemas.openxmlformats.org/drawingml/2006/picture">
                        <pic:nvPicPr>
                          <pic:cNvPr id="218" name="図 218" descr="C:\Users\0000050152\AppData\Local\Microsoft\Windows\INetCacheContent.Word\DSCN3073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0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0" name="直線矢印コネクタ 220"/>
                        <wps:cNvCnPr/>
                        <wps:spPr>
                          <a:xfrm flipH="1">
                            <a:off x="2153849" y="318554"/>
                            <a:ext cx="618827" cy="198836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795AD" id="グループ化 216" o:spid="_x0000_s1026" style="position:absolute;left:0;text-align:left;margin-left:396.45pt;margin-top:16.2pt;width:252.7pt;height:162.05pt;z-index:251732992;mso-width-relative:margin;mso-height-relative:margin" coordsize="54000,40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">
                <v:shape id="図 218" o:spid="_x0000_s1027" type="#_x0000_t75" style="position:absolute;width:54000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">
                  <v:imagedata r:id="rId17" o:title="DSCN3073"/>
                  <v:path arrowok="t"/>
                </v:shape>
                <v:shape id="直線矢印コネクタ 220" o:spid="_x0000_s1028" type="#_x0000_t32" style="position:absolute;left:21538;top:3185;width:6188;height:19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" strokecolor="red" strokeweight="2pt">
                  <v:stroke endarrow="block" joinstyle="miter"/>
                </v:shape>
              </v:group>
            </w:pict>
          </mc:Fallback>
        </mc:AlternateContent>
      </w:r>
    </w:p>
    <w:p w14:paraId="14A50B3C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21D02E" wp14:editId="193C47BC">
                <wp:simplePos x="0" y="0"/>
                <wp:positionH relativeFrom="column">
                  <wp:posOffset>4106545</wp:posOffset>
                </wp:positionH>
                <wp:positionV relativeFrom="paragraph">
                  <wp:posOffset>107950</wp:posOffset>
                </wp:positionV>
                <wp:extent cx="112811" cy="264123"/>
                <wp:effectExtent l="95250" t="38100" r="40005" b="2222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94936">
                          <a:off x="0" y="0"/>
                          <a:ext cx="112811" cy="2641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1A62" id="正方形/長方形 268" o:spid="_x0000_s1026" style="position:absolute;left:0;text-align:left;margin-left:323.35pt;margin-top:8.5pt;width:8.9pt;height:20.8pt;rotation:2397455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" fillcolor="red" strokecolor="windowText" strokeweight="1pt"/>
            </w:pict>
          </mc:Fallback>
        </mc:AlternateContent>
      </w:r>
    </w:p>
    <w:p w14:paraId="1AACC82D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18835D8" w14:textId="77777777" w:rsidR="00F26565" w:rsidRDefault="00690240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98B4AA" wp14:editId="5557AE88">
                <wp:simplePos x="0" y="0"/>
                <wp:positionH relativeFrom="column">
                  <wp:posOffset>5139690</wp:posOffset>
                </wp:positionH>
                <wp:positionV relativeFrom="paragraph">
                  <wp:posOffset>34290</wp:posOffset>
                </wp:positionV>
                <wp:extent cx="1447800" cy="371475"/>
                <wp:effectExtent l="19050" t="19050" r="38100" b="47625"/>
                <wp:wrapNone/>
                <wp:docPr id="221" name="フリーフォーム: 図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custGeom>
                          <a:avLst/>
                          <a:gdLst>
                            <a:gd name="connsiteX0" fmla="*/ 1143000 w 1447800"/>
                            <a:gd name="connsiteY0" fmla="*/ 0 h 371475"/>
                            <a:gd name="connsiteX1" fmla="*/ 1447800 w 1447800"/>
                            <a:gd name="connsiteY1" fmla="*/ 142875 h 371475"/>
                            <a:gd name="connsiteX2" fmla="*/ 0 w 1447800"/>
                            <a:gd name="connsiteY2" fmla="*/ 371475 h 371475"/>
                            <a:gd name="connsiteX3" fmla="*/ 38100 w 1447800"/>
                            <a:gd name="connsiteY3" fmla="*/ 66675 h 371475"/>
                            <a:gd name="connsiteX4" fmla="*/ 1143000 w 1447800"/>
                            <a:gd name="connsiteY4" fmla="*/ 0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7800" h="371475">
                              <a:moveTo>
                                <a:pt x="1143000" y="0"/>
                              </a:moveTo>
                              <a:lnTo>
                                <a:pt x="1447800" y="142875"/>
                              </a:lnTo>
                              <a:lnTo>
                                <a:pt x="0" y="371475"/>
                              </a:lnTo>
                              <a:lnTo>
                                <a:pt x="38100" y="66675"/>
                              </a:lnTo>
                              <a:lnTo>
                                <a:pt x="1143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F6B4" id="フリーフォーム: 図形 221" o:spid="_x0000_s1026" style="position:absolute;left:0;text-align:left;margin-left:404.7pt;margin-top:2.7pt;width:114pt;height:29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" path="m1143000,r304800,142875l,371475,38100,66675,1143000,xe" fillcolor="red" strokecolor="black [3213]" strokeweight="1pt">
                <v:fill opacity="46003f"/>
                <v:stroke joinstyle="miter"/>
                <v:path arrowok="t" o:connecttype="custom" o:connectlocs="1143000,0;1447800,142875;0,371475;38100,66675;1143000,0" o:connectangles="0,0,0,0,0"/>
              </v:shape>
            </w:pict>
          </mc:Fallback>
        </mc:AlternateContent>
      </w:r>
    </w:p>
    <w:p w14:paraId="118694F6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30D4DA6" w14:textId="77777777" w:rsidR="00690240" w:rsidRDefault="00FC6999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sz w:val="30"/>
          <w:szCs w:val="30"/>
        </w:rPr>
        <w:lastRenderedPageBreak/>
        <w:t>南児童館</w:t>
      </w:r>
      <w:r>
        <w:rPr>
          <w:rFonts w:ascii="メイリオ" w:eastAsia="メイリオ" w:hAnsi="メイリオ" w:hint="eastAsia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FCF69E8" wp14:editId="731E9C3B">
                <wp:simplePos x="0" y="0"/>
                <wp:positionH relativeFrom="margin">
                  <wp:posOffset>6667500</wp:posOffset>
                </wp:positionH>
                <wp:positionV relativeFrom="paragraph">
                  <wp:posOffset>333375</wp:posOffset>
                </wp:positionV>
                <wp:extent cx="1471613" cy="605155"/>
                <wp:effectExtent l="0" t="0" r="0" b="4445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26" name="正方形/長方形 225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F6213" w14:textId="77777777" w:rsidR="00690240" w:rsidRPr="00C770C8" w:rsidRDefault="00690240" w:rsidP="00690240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楕円 227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F32A" w14:textId="77777777" w:rsidR="00690240" w:rsidRPr="00C770C8" w:rsidRDefault="00690240" w:rsidP="00690240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00C6F" id="グループ化 224" o:spid="_x0000_s1051" style="position:absolute;left:0;text-align:left;margin-left:525pt;margin-top:26.25pt;width:115.9pt;height:47.65pt;z-index:251739136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">
                <v:rect id="正方形/長方形 225" o:spid="_x0000_s1052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" fillcolor="red" strokecolor="windowText" strokeweight="1pt"/>
                <v:shape id="_x0000_s1053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:rsidR="00690240" w:rsidRPr="00C770C8" w:rsidRDefault="00690240" w:rsidP="00690240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27" o:spid="_x0000_s1054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" fillcolor="#ffc000" strokecolor="windowText" strokeweight="1pt">
                  <v:stroke joinstyle="miter"/>
                </v:oval>
                <v:shape id="_x0000_s1055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690240" w:rsidRPr="00C770C8" w:rsidRDefault="00690240" w:rsidP="00690240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68C08E" w14:textId="77777777" w:rsidR="00690240" w:rsidRDefault="00690240">
      <w:pPr>
        <w:rPr>
          <w:rFonts w:ascii="メイリオ" w:eastAsia="メイリオ" w:hAnsi="メイリオ"/>
          <w:b/>
          <w:sz w:val="30"/>
          <w:szCs w:val="30"/>
        </w:rPr>
      </w:pPr>
    </w:p>
    <w:p w14:paraId="2DAFED1D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w:drawing>
          <wp:anchor distT="0" distB="0" distL="114300" distR="114300" simplePos="0" relativeHeight="251652091" behindDoc="0" locked="0" layoutInCell="1" allowOverlap="1" wp14:anchorId="785C710D" wp14:editId="0D69F60A">
            <wp:simplePos x="0" y="0"/>
            <wp:positionH relativeFrom="margin">
              <wp:posOffset>24765</wp:posOffset>
            </wp:positionH>
            <wp:positionV relativeFrom="paragraph">
              <wp:posOffset>62864</wp:posOffset>
            </wp:positionV>
            <wp:extent cx="8181975" cy="4562475"/>
            <wp:effectExtent l="0" t="0" r="9525" b="9525"/>
            <wp:wrapNone/>
            <wp:docPr id="269" name="図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266" cy="45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85018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51089EB" wp14:editId="5687BD42">
                <wp:simplePos x="0" y="0"/>
                <wp:positionH relativeFrom="column">
                  <wp:posOffset>2320290</wp:posOffset>
                </wp:positionH>
                <wp:positionV relativeFrom="paragraph">
                  <wp:posOffset>238760</wp:posOffset>
                </wp:positionV>
                <wp:extent cx="1981200" cy="1404620"/>
                <wp:effectExtent l="0" t="0" r="19050" b="1397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79EF" w14:textId="77777777" w:rsidR="009A1F30" w:rsidRPr="00C770C8" w:rsidRDefault="009A1F30" w:rsidP="009A1F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植野小学校</w:t>
                            </w:r>
                            <w:r>
                              <w:rPr>
                                <w:b/>
                              </w:rPr>
                              <w:t>入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6F1B9" id="_x0000_s1056" type="#_x0000_t202" style="position:absolute;left:0;text-align:left;margin-left:182.7pt;margin-top:18.8pt;width:156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" fillcolor="window" strokecolor="windowText">
                <v:textbox style="mso-fit-shape-to-text:t">
                  <w:txbxContent>
                    <w:p w:rsidR="009A1F30" w:rsidRPr="00C770C8" w:rsidRDefault="009A1F30" w:rsidP="009A1F3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植野小学校</w:t>
                      </w:r>
                      <w:r>
                        <w:rPr>
                          <w:b/>
                        </w:rPr>
                        <w:t>入口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58B67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4725B" wp14:editId="7E53DDAE">
                <wp:simplePos x="0" y="0"/>
                <wp:positionH relativeFrom="column">
                  <wp:posOffset>3301365</wp:posOffset>
                </wp:positionH>
                <wp:positionV relativeFrom="paragraph">
                  <wp:posOffset>129540</wp:posOffset>
                </wp:positionV>
                <wp:extent cx="95250" cy="619125"/>
                <wp:effectExtent l="0" t="0" r="57150" b="47625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0DFB" id="直線矢印コネクタ 246" o:spid="_x0000_s1026" type="#_x0000_t32" style="position:absolute;left:0;text-align:left;margin-left:259.95pt;margin-top:10.2pt;width:7.5pt;height:4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6C4722" wp14:editId="3EF1C4FC">
                <wp:simplePos x="0" y="0"/>
                <wp:positionH relativeFrom="column">
                  <wp:posOffset>3062605</wp:posOffset>
                </wp:positionH>
                <wp:positionV relativeFrom="paragraph">
                  <wp:posOffset>110490</wp:posOffset>
                </wp:positionV>
                <wp:extent cx="238125" cy="657225"/>
                <wp:effectExtent l="38100" t="0" r="28575" b="47625"/>
                <wp:wrapNone/>
                <wp:docPr id="247" name="直線矢印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657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1270" id="直線矢印コネクタ 247" o:spid="_x0000_s1026" type="#_x0000_t32" style="position:absolute;left:0;text-align:left;margin-left:241.15pt;margin-top:8.7pt;width:18.75pt;height:51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</w:p>
    <w:p w14:paraId="0E11AA5D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EC519" wp14:editId="237C29D9">
                <wp:simplePos x="0" y="0"/>
                <wp:positionH relativeFrom="column">
                  <wp:posOffset>3272790</wp:posOffset>
                </wp:positionH>
                <wp:positionV relativeFrom="paragraph">
                  <wp:posOffset>310515</wp:posOffset>
                </wp:positionV>
                <wp:extent cx="200025" cy="200025"/>
                <wp:effectExtent l="0" t="0" r="0" b="0"/>
                <wp:wrapNone/>
                <wp:docPr id="230" name="楕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D5FC3" id="楕円 230" o:spid="_x0000_s1026" style="position:absolute;left:0;text-align:left;margin-left:257.7pt;margin-top:24.45pt;width:15.7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" fillcolor="#ffc000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E3488" wp14:editId="52124947">
                <wp:simplePos x="0" y="0"/>
                <wp:positionH relativeFrom="column">
                  <wp:posOffset>2939415</wp:posOffset>
                </wp:positionH>
                <wp:positionV relativeFrom="paragraph">
                  <wp:posOffset>310515</wp:posOffset>
                </wp:positionV>
                <wp:extent cx="200025" cy="200025"/>
                <wp:effectExtent l="0" t="0" r="0" b="0"/>
                <wp:wrapNone/>
                <wp:docPr id="229" name="楕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66C05" id="楕円 229" o:spid="_x0000_s1026" style="position:absolute;left:0;text-align:left;margin-left:231.45pt;margin-top:24.45pt;width:15.75pt;height:1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" fillcolor="#ffc000" strokecolor="windowText" strokeweight="1pt">
                <v:stroke joinstyle="miter"/>
              </v:oval>
            </w:pict>
          </mc:Fallback>
        </mc:AlternateContent>
      </w:r>
    </w:p>
    <w:p w14:paraId="56C17140" w14:textId="77777777" w:rsidR="00F26565" w:rsidRDefault="00FC6999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2921D02" wp14:editId="5A6FA500">
                <wp:simplePos x="0" y="0"/>
                <wp:positionH relativeFrom="column">
                  <wp:posOffset>5149215</wp:posOffset>
                </wp:positionH>
                <wp:positionV relativeFrom="paragraph">
                  <wp:posOffset>272415</wp:posOffset>
                </wp:positionV>
                <wp:extent cx="3018790" cy="2194718"/>
                <wp:effectExtent l="0" t="0" r="0" b="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2194718"/>
                          <a:chOff x="0" y="-145628"/>
                          <a:chExt cx="5400040" cy="4194388"/>
                        </a:xfrm>
                      </wpg:grpSpPr>
                      <pic:pic xmlns:pic="http://schemas.openxmlformats.org/drawingml/2006/picture">
                        <pic:nvPicPr>
                          <pic:cNvPr id="233" name="図 232" descr="C:\Users\0000050152\AppData\Local\Microsoft\Windows\INetCacheContent.Word\DSCN3087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0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4" name="直線矢印コネクタ 234"/>
                        <wps:cNvCnPr/>
                        <wps:spPr>
                          <a:xfrm>
                            <a:off x="1141573" y="-145628"/>
                            <a:ext cx="1459164" cy="2869789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D3B88" id="グループ化 231" o:spid="_x0000_s1026" style="position:absolute;left:0;text-align:left;margin-left:405.45pt;margin-top:21.45pt;width:237.7pt;height:172.8pt;z-index:251745280;mso-width-relative:margin;mso-height-relative:margin" coordorigin=",-1456" coordsize="54000,419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">
                <v:shape id="図 232" o:spid="_x0000_s1027" type="#_x0000_t75" style="position:absolute;width:54000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">
                  <v:imagedata r:id="rId20" o:title="DSCN3087"/>
                  <v:path arrowok="t"/>
                </v:shape>
                <v:shape id="直線矢印コネクタ 234" o:spid="_x0000_s1028" type="#_x0000_t32" style="position:absolute;left:11415;top:-1456;width:14592;height:28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" strokecolor="red" strokeweight="2pt">
                  <v:stroke endarrow="block" joinstyle="miter"/>
                </v:shape>
              </v:group>
            </w:pict>
          </mc:Fallback>
        </mc:AlternateContent>
      </w:r>
    </w:p>
    <w:p w14:paraId="56227852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19D196" wp14:editId="618A2023">
                <wp:simplePos x="0" y="0"/>
                <wp:positionH relativeFrom="column">
                  <wp:posOffset>901065</wp:posOffset>
                </wp:positionH>
                <wp:positionV relativeFrom="paragraph">
                  <wp:posOffset>452120</wp:posOffset>
                </wp:positionV>
                <wp:extent cx="114300" cy="314325"/>
                <wp:effectExtent l="19050" t="19050" r="19050" b="2857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38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D8DD4" id="正方形/長方形 223" o:spid="_x0000_s1026" style="position:absolute;left:0;text-align:left;margin-left:70.95pt;margin-top:35.6pt;width:9pt;height:24.75pt;rotation:208009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" fillcolor="red" strokecolor="windowText" strokeweight="1pt"/>
            </w:pict>
          </mc:Fallback>
        </mc:AlternateContent>
      </w:r>
    </w:p>
    <w:p w14:paraId="036EB3FD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48FBAE5A" w14:textId="77777777" w:rsidR="00F26565" w:rsidRDefault="00FC6999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FFC4D8" wp14:editId="112F5C0D">
                <wp:simplePos x="0" y="0"/>
                <wp:positionH relativeFrom="column">
                  <wp:posOffset>5806440</wp:posOffset>
                </wp:positionH>
                <wp:positionV relativeFrom="paragraph">
                  <wp:posOffset>224790</wp:posOffset>
                </wp:positionV>
                <wp:extent cx="2257425" cy="866775"/>
                <wp:effectExtent l="19050" t="19050" r="28575" b="28575"/>
                <wp:wrapNone/>
                <wp:docPr id="235" name="フリーフォーム: 図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66775"/>
                        </a:xfrm>
                        <a:custGeom>
                          <a:avLst/>
                          <a:gdLst>
                            <a:gd name="connsiteX0" fmla="*/ 1438275 w 2257425"/>
                            <a:gd name="connsiteY0" fmla="*/ 0 h 866775"/>
                            <a:gd name="connsiteX1" fmla="*/ 0 w 2257425"/>
                            <a:gd name="connsiteY1" fmla="*/ 409575 h 866775"/>
                            <a:gd name="connsiteX2" fmla="*/ 762000 w 2257425"/>
                            <a:gd name="connsiteY2" fmla="*/ 866775 h 866775"/>
                            <a:gd name="connsiteX3" fmla="*/ 1143000 w 2257425"/>
                            <a:gd name="connsiteY3" fmla="*/ 866775 h 866775"/>
                            <a:gd name="connsiteX4" fmla="*/ 2257425 w 2257425"/>
                            <a:gd name="connsiteY4" fmla="*/ 171450 h 866775"/>
                            <a:gd name="connsiteX5" fmla="*/ 1438275 w 2257425"/>
                            <a:gd name="connsiteY5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57425" h="866775">
                              <a:moveTo>
                                <a:pt x="1438275" y="0"/>
                              </a:moveTo>
                              <a:lnTo>
                                <a:pt x="0" y="409575"/>
                              </a:lnTo>
                              <a:lnTo>
                                <a:pt x="762000" y="866775"/>
                              </a:lnTo>
                              <a:lnTo>
                                <a:pt x="1143000" y="866775"/>
                              </a:lnTo>
                              <a:lnTo>
                                <a:pt x="2257425" y="171450"/>
                              </a:lnTo>
                              <a:lnTo>
                                <a:pt x="1438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29EB6" id="フリーフォーム: 図形 235" o:spid="_x0000_s1026" style="position:absolute;left:0;text-align:left;margin-left:457.2pt;margin-top:17.7pt;width:177.75pt;height:6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4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" path="m1438275,l,409575,762000,866775r381000,l2257425,171450,1438275,xe" fillcolor="red" strokecolor="black [3213]" strokeweight="1pt">
                <v:fill opacity="46003f"/>
                <v:stroke joinstyle="miter"/>
                <v:path arrowok="t" o:connecttype="custom" o:connectlocs="1438275,0;0,409575;762000,866775;1143000,866775;2257425,171450;1438275,0" o:connectangles="0,0,0,0,0,0"/>
              </v:shape>
            </w:pict>
          </mc:Fallback>
        </mc:AlternateContent>
      </w:r>
    </w:p>
    <w:p w14:paraId="7A5C8A6F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4B37B910" w14:textId="77777777" w:rsidR="00F26565" w:rsidRDefault="00FC6999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0EB206F" wp14:editId="374827A1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DFFC7" w14:textId="77777777" w:rsidR="00FC6999" w:rsidRPr="00C770C8" w:rsidRDefault="00FC6999" w:rsidP="00FC6999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1" name="楕円 241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E1A61" w14:textId="77777777" w:rsidR="00FC6999" w:rsidRPr="00C770C8" w:rsidRDefault="00FC6999" w:rsidP="00FC6999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8DF84" id="グループ化 238" o:spid="_x0000_s1057" style="position:absolute;left:0;text-align:left;margin-left:529.5pt;margin-top:9.4pt;width:115.9pt;height:47.65pt;z-index:251751424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">
                <v:rect id="正方形/長方形 239" o:spid="_x0000_s1058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" fillcolor="red" strokecolor="windowText" strokeweight="1pt"/>
                <v:shape id="_x0000_s1059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FC6999" w:rsidRPr="00C770C8" w:rsidRDefault="00FC6999" w:rsidP="00FC6999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41" o:spid="_x0000_s1060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" fillcolor="#ffc000" strokecolor="windowText" strokeweight="1pt">
                  <v:stroke joinstyle="miter"/>
                </v:oval>
                <v:shape id="_x0000_s1061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<v:textbox style="mso-fit-shape-to-text:t">
                    <w:txbxContent>
                      <w:p w:rsidR="00FC6999" w:rsidRPr="00C770C8" w:rsidRDefault="00FC6999" w:rsidP="00FC6999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sz w:val="30"/>
          <w:szCs w:val="30"/>
        </w:rPr>
        <w:t>佐野市運動公園</w:t>
      </w:r>
    </w:p>
    <w:p w14:paraId="33C374A7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w:drawing>
          <wp:anchor distT="0" distB="0" distL="114300" distR="114300" simplePos="0" relativeHeight="251651066" behindDoc="0" locked="0" layoutInCell="1" allowOverlap="1" wp14:anchorId="66251524" wp14:editId="37A8F51F">
            <wp:simplePos x="0" y="0"/>
            <wp:positionH relativeFrom="margin">
              <wp:posOffset>-41910</wp:posOffset>
            </wp:positionH>
            <wp:positionV relativeFrom="paragraph">
              <wp:posOffset>310515</wp:posOffset>
            </wp:positionV>
            <wp:extent cx="8982075" cy="4829175"/>
            <wp:effectExtent l="0" t="0" r="9525" b="9525"/>
            <wp:wrapNone/>
            <wp:docPr id="270" name="図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96" cy="482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FC56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13036EFF" w14:textId="77777777" w:rsidR="00F26565" w:rsidRDefault="00BB7D85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7D08771" wp14:editId="45E8EA71">
                <wp:simplePos x="0" y="0"/>
                <wp:positionH relativeFrom="page">
                  <wp:posOffset>5441315</wp:posOffset>
                </wp:positionH>
                <wp:positionV relativeFrom="paragraph">
                  <wp:posOffset>153035</wp:posOffset>
                </wp:positionV>
                <wp:extent cx="1981200" cy="1404620"/>
                <wp:effectExtent l="0" t="0" r="19050" b="1397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393C" w14:textId="77777777" w:rsidR="009A1F30" w:rsidRPr="00C770C8" w:rsidRDefault="009A1F30" w:rsidP="009A1F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佐野市</w:t>
                            </w:r>
                            <w:r>
                              <w:rPr>
                                <w:b/>
                              </w:rPr>
                              <w:t>運動公園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5D8BF" id="_x0000_s1062" type="#_x0000_t202" style="position:absolute;left:0;text-align:left;margin-left:428.45pt;margin-top:12.05pt;width:156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" fillcolor="window" strokecolor="windowText">
                <v:textbox style="mso-fit-shape-to-text:t">
                  <w:txbxContent>
                    <w:p w:rsidR="009A1F30" w:rsidRPr="00C770C8" w:rsidRDefault="009A1F30" w:rsidP="009A1F3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佐野市</w:t>
                      </w:r>
                      <w:r>
                        <w:rPr>
                          <w:b/>
                        </w:rPr>
                        <w:t>運動公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園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C5FAF1" w14:textId="77777777" w:rsidR="00F26565" w:rsidRDefault="00BB7D85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76DC93" wp14:editId="51F8BFFA">
                <wp:simplePos x="0" y="0"/>
                <wp:positionH relativeFrom="column">
                  <wp:posOffset>4434840</wp:posOffset>
                </wp:positionH>
                <wp:positionV relativeFrom="paragraph">
                  <wp:posOffset>53340</wp:posOffset>
                </wp:positionV>
                <wp:extent cx="419100" cy="723900"/>
                <wp:effectExtent l="38100" t="0" r="19050" b="57150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23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191B" id="直線矢印コネクタ 251" o:spid="_x0000_s1026" type="#_x0000_t32" style="position:absolute;left:0;text-align:left;margin-left:349.2pt;margin-top:4.2pt;width:33pt;height:57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E9CC16" wp14:editId="7A4741E7">
                <wp:simplePos x="0" y="0"/>
                <wp:positionH relativeFrom="margin">
                  <wp:posOffset>4157980</wp:posOffset>
                </wp:positionH>
                <wp:positionV relativeFrom="paragraph">
                  <wp:posOffset>34290</wp:posOffset>
                </wp:positionV>
                <wp:extent cx="714375" cy="304800"/>
                <wp:effectExtent l="38100" t="0" r="28575" b="5715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CB5C" id="直線矢印コネクタ 252" o:spid="_x0000_s1026" type="#_x0000_t32" style="position:absolute;left:0;text-align:left;margin-left:327.4pt;margin-top:2.7pt;width:56.25pt;height:2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A1F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B839ED" wp14:editId="2892E814">
                <wp:simplePos x="0" y="0"/>
                <wp:positionH relativeFrom="column">
                  <wp:posOffset>3987165</wp:posOffset>
                </wp:positionH>
                <wp:positionV relativeFrom="paragraph">
                  <wp:posOffset>310515</wp:posOffset>
                </wp:positionV>
                <wp:extent cx="200025" cy="200025"/>
                <wp:effectExtent l="0" t="0" r="0" b="0"/>
                <wp:wrapNone/>
                <wp:docPr id="250" name="楕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063CB" id="楕円 250" o:spid="_x0000_s1026" style="position:absolute;left:0;text-align:left;margin-left:313.95pt;margin-top:24.45pt;width:15.75pt;height:15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" fillcolor="#ffc000" strokecolor="windowText" strokeweight="1pt">
                <v:stroke joinstyle="miter"/>
              </v:oval>
            </w:pict>
          </mc:Fallback>
        </mc:AlternateContent>
      </w:r>
    </w:p>
    <w:p w14:paraId="17389BE9" w14:textId="77777777" w:rsidR="00F26565" w:rsidRDefault="009A1F30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DE1CD6" wp14:editId="320501DA">
                <wp:simplePos x="0" y="0"/>
                <wp:positionH relativeFrom="column">
                  <wp:posOffset>4253865</wp:posOffset>
                </wp:positionH>
                <wp:positionV relativeFrom="paragraph">
                  <wp:posOffset>310515</wp:posOffset>
                </wp:positionV>
                <wp:extent cx="200025" cy="200025"/>
                <wp:effectExtent l="0" t="0" r="0" b="0"/>
                <wp:wrapNone/>
                <wp:docPr id="249" name="楕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F864D" id="楕円 249" o:spid="_x0000_s1026" style="position:absolute;left:0;text-align:left;margin-left:334.95pt;margin-top:24.45pt;width:15.75pt;height:1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" fillcolor="#ffc000" strokecolor="windowText" strokeweight="1pt">
                <v:stroke joinstyle="miter"/>
              </v:oval>
            </w:pict>
          </mc:Fallback>
        </mc:AlternateContent>
      </w:r>
    </w:p>
    <w:p w14:paraId="71C20180" w14:textId="77777777" w:rsidR="00F26565" w:rsidRDefault="009A1F30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0524E64F" wp14:editId="73A41D91">
            <wp:simplePos x="0" y="0"/>
            <wp:positionH relativeFrom="margin">
              <wp:posOffset>215265</wp:posOffset>
            </wp:positionH>
            <wp:positionV relativeFrom="paragraph">
              <wp:posOffset>281940</wp:posOffset>
            </wp:positionV>
            <wp:extent cx="3524250" cy="2644121"/>
            <wp:effectExtent l="0" t="0" r="0" b="444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06CC2" w14:textId="77777777" w:rsidR="00F26565" w:rsidRDefault="00C33F0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0F3EB4" wp14:editId="35E5897C">
                <wp:simplePos x="0" y="0"/>
                <wp:positionH relativeFrom="column">
                  <wp:posOffset>4349115</wp:posOffset>
                </wp:positionH>
                <wp:positionV relativeFrom="paragraph">
                  <wp:posOffset>81915</wp:posOffset>
                </wp:positionV>
                <wp:extent cx="114300" cy="314325"/>
                <wp:effectExtent l="0" t="0" r="19050" b="2857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0F93" id="正方形/長方形 237" o:spid="_x0000_s1026" style="position:absolute;left:0;text-align:left;margin-left:342.45pt;margin-top:6.45pt;width:9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" fillcolor="red" strokecolor="windowText" strokeweight="1pt"/>
            </w:pict>
          </mc:Fallback>
        </mc:AlternateContent>
      </w:r>
    </w:p>
    <w:p w14:paraId="03191FA1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5DF0C19" w14:textId="77777777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08E00629" w14:textId="2E1D81ED" w:rsidR="00F26565" w:rsidRDefault="00F26565">
      <w:pPr>
        <w:rPr>
          <w:rFonts w:ascii="メイリオ" w:eastAsia="メイリオ" w:hAnsi="メイリオ"/>
          <w:b/>
          <w:sz w:val="30"/>
          <w:szCs w:val="30"/>
        </w:rPr>
      </w:pPr>
    </w:p>
    <w:p w14:paraId="7F9434C6" w14:textId="4D57AB57" w:rsidR="003D7FB8" w:rsidRDefault="003D7FB8" w:rsidP="003D7FB8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3B997EC" wp14:editId="32062CA6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25" name="正方形/長方形 225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22FB2" w14:textId="77777777" w:rsidR="003D7FB8" w:rsidRPr="00C770C8" w:rsidRDefault="003D7FB8" w:rsidP="003D7FB8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楕円 236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6ECE" w14:textId="77777777" w:rsidR="003D7FB8" w:rsidRPr="00C770C8" w:rsidRDefault="003D7FB8" w:rsidP="003D7FB8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997EC" id="グループ化 29" o:spid="_x0000_s1063" style="position:absolute;left:0;text-align:left;margin-left:529.5pt;margin-top:9.4pt;width:115.9pt;height:47.65pt;z-index:251793408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">
                <v:rect id="正方形/長方形 225" o:spid="_x0000_s1064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" fillcolor="red" strokecolor="windowText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1DF22FB2" w14:textId="77777777" w:rsidR="003D7FB8" w:rsidRPr="00C770C8" w:rsidRDefault="003D7FB8" w:rsidP="003D7FB8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36" o:spid="_x0000_s1066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" fillcolor="#ffc000" strokecolor="windowText" strokeweight="1pt">
                  <v:stroke joinstyle="miter"/>
                </v:oval>
                <v:shape id="_x0000_s1067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<v:textbox style="mso-fit-shape-to-text:t">
                    <w:txbxContent>
                      <w:p w14:paraId="358D6ECE" w14:textId="77777777" w:rsidR="003D7FB8" w:rsidRPr="00C770C8" w:rsidRDefault="003D7FB8" w:rsidP="003D7FB8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sz w:val="30"/>
          <w:szCs w:val="30"/>
        </w:rPr>
        <w:t>イオンモール佐野新都市</w:t>
      </w:r>
    </w:p>
    <w:p w14:paraId="3D0E3F5C" w14:textId="6703B48D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905E83B" wp14:editId="23F5B2C1">
            <wp:simplePos x="0" y="0"/>
            <wp:positionH relativeFrom="margin">
              <wp:posOffset>0</wp:posOffset>
            </wp:positionH>
            <wp:positionV relativeFrom="paragraph">
              <wp:posOffset>291465</wp:posOffset>
            </wp:positionV>
            <wp:extent cx="8351520" cy="4397375"/>
            <wp:effectExtent l="0" t="0" r="0" b="3175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6ADC" w14:textId="48FB35DF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0FBA9F69" w14:textId="0E9323B7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16BD62" wp14:editId="1FDE5999">
                <wp:simplePos x="0" y="0"/>
                <wp:positionH relativeFrom="column">
                  <wp:posOffset>3301365</wp:posOffset>
                </wp:positionH>
                <wp:positionV relativeFrom="paragraph">
                  <wp:posOffset>262889</wp:posOffset>
                </wp:positionV>
                <wp:extent cx="114300" cy="314325"/>
                <wp:effectExtent l="57150" t="38100" r="38100" b="28575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972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B342" id="正方形/長方形 271" o:spid="_x0000_s1026" style="position:absolute;left:0;text-align:left;margin-left:259.95pt;margin-top:20.7pt;width:9pt;height:24.75pt;rotation:83009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" fillcolor="red" strokecolor="windowText" strokeweight="1pt"/>
            </w:pict>
          </mc:Fallback>
        </mc:AlternateContent>
      </w:r>
    </w:p>
    <w:p w14:paraId="6E9212CB" w14:textId="607C2EE0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CB29C6" wp14:editId="2426E02B">
                <wp:simplePos x="0" y="0"/>
                <wp:positionH relativeFrom="page">
                  <wp:posOffset>4737100</wp:posOffset>
                </wp:positionH>
                <wp:positionV relativeFrom="paragraph">
                  <wp:posOffset>100965</wp:posOffset>
                </wp:positionV>
                <wp:extent cx="2247900" cy="1404620"/>
                <wp:effectExtent l="0" t="0" r="19050" b="13970"/>
                <wp:wrapSquare wrapText="bothSides"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4060" w14:textId="361325ED" w:rsidR="003D7FB8" w:rsidRPr="00C770C8" w:rsidRDefault="003D7FB8" w:rsidP="003D7F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イオンモール佐野新都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B29C6" id="_x0000_s1068" type="#_x0000_t202" style="position:absolute;left:0;text-align:left;margin-left:373pt;margin-top:7.95pt;width:177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" fillcolor="window" strokecolor="windowText">
                <v:textbox style="mso-fit-shape-to-text:t">
                  <w:txbxContent>
                    <w:p w14:paraId="29E74060" w14:textId="361325ED" w:rsidR="003D7FB8" w:rsidRPr="00C770C8" w:rsidRDefault="003D7FB8" w:rsidP="003D7FB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イオンモール佐野新都市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B1791F" wp14:editId="52100071">
                <wp:simplePos x="0" y="0"/>
                <wp:positionH relativeFrom="margin">
                  <wp:posOffset>3250565</wp:posOffset>
                </wp:positionH>
                <wp:positionV relativeFrom="paragraph">
                  <wp:posOffset>431165</wp:posOffset>
                </wp:positionV>
                <wp:extent cx="714375" cy="304800"/>
                <wp:effectExtent l="38100" t="0" r="28575" b="57150"/>
                <wp:wrapNone/>
                <wp:docPr id="276" name="直線矢印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6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6" o:spid="_x0000_s1026" type="#_x0000_t32" style="position:absolute;left:0;text-align:left;margin-left:255.95pt;margin-top:33.95pt;width:56.25pt;height:24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914B83" w14:textId="2BE43E5B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179E15" wp14:editId="1A39F9DC">
                <wp:simplePos x="0" y="0"/>
                <wp:positionH relativeFrom="column">
                  <wp:posOffset>3104515</wp:posOffset>
                </wp:positionH>
                <wp:positionV relativeFrom="paragraph">
                  <wp:posOffset>253365</wp:posOffset>
                </wp:positionV>
                <wp:extent cx="127000" cy="133350"/>
                <wp:effectExtent l="0" t="0" r="25400" b="19050"/>
                <wp:wrapNone/>
                <wp:docPr id="274" name="楕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84529" id="楕円 274" o:spid="_x0000_s1026" style="position:absolute;left:0;text-align:left;margin-left:244.45pt;margin-top:19.95pt;width:10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" fillcolor="#ffc000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3517D" wp14:editId="3ED5FDC1">
                <wp:simplePos x="0" y="0"/>
                <wp:positionH relativeFrom="column">
                  <wp:posOffset>3110865</wp:posOffset>
                </wp:positionH>
                <wp:positionV relativeFrom="paragraph">
                  <wp:posOffset>158115</wp:posOffset>
                </wp:positionV>
                <wp:extent cx="114300" cy="314325"/>
                <wp:effectExtent l="57150" t="38100" r="38100" b="28575"/>
                <wp:wrapNone/>
                <wp:docPr id="272" name="正方形/長方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972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C17D" id="正方形/長方形 272" o:spid="_x0000_s1026" style="position:absolute;left:0;text-align:left;margin-left:244.95pt;margin-top:12.45pt;width:9pt;height:24.75pt;rotation:830092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" fillcolor="red" strokecolor="windowText" strokeweight="1pt"/>
            </w:pict>
          </mc:Fallback>
        </mc:AlternateContent>
      </w:r>
    </w:p>
    <w:p w14:paraId="6F0A1465" w14:textId="20C66BA9" w:rsidR="003D7FB8" w:rsidRDefault="00512B0B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B8D7FE4" wp14:editId="2A9FEE34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3340198" cy="2505075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9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C962" w14:textId="14326848" w:rsidR="003D7FB8" w:rsidRDefault="00512B0B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297A" wp14:editId="2B640804">
                <wp:simplePos x="0" y="0"/>
                <wp:positionH relativeFrom="column">
                  <wp:posOffset>7416164</wp:posOffset>
                </wp:positionH>
                <wp:positionV relativeFrom="paragraph">
                  <wp:posOffset>405764</wp:posOffset>
                </wp:positionV>
                <wp:extent cx="253365" cy="691515"/>
                <wp:effectExtent l="0" t="0" r="70485" b="51435"/>
                <wp:wrapNone/>
                <wp:docPr id="284" name="直線矢印コネクタ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69151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94B6" id="直線矢印コネクタ 284" o:spid="_x0000_s1026" type="#_x0000_t32" style="position:absolute;left:0;text-align:left;margin-left:583.95pt;margin-top:31.95pt;width:19.95pt;height:5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" strokecolor="red" strokeweight="2pt">
                <v:stroke endarrow="block" joinstyle="miter"/>
              </v:shape>
            </w:pict>
          </mc:Fallback>
        </mc:AlternateContent>
      </w:r>
      <w:r w:rsidR="003D7FB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6CE39A" wp14:editId="1818DCA2">
                <wp:simplePos x="0" y="0"/>
                <wp:positionH relativeFrom="column">
                  <wp:posOffset>2920365</wp:posOffset>
                </wp:positionH>
                <wp:positionV relativeFrom="paragraph">
                  <wp:posOffset>43815</wp:posOffset>
                </wp:positionV>
                <wp:extent cx="114300" cy="314325"/>
                <wp:effectExtent l="57150" t="38100" r="38100" b="28575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586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FC5D" id="正方形/長方形 273" o:spid="_x0000_s1026" style="position:absolute;left:0;text-align:left;margin-left:229.95pt;margin-top:3.45pt;width:9pt;height:24.75pt;rotation:927974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" fillcolor="red" strokecolor="windowText" strokeweight="1pt"/>
            </w:pict>
          </mc:Fallback>
        </mc:AlternateContent>
      </w:r>
    </w:p>
    <w:p w14:paraId="2C2855B1" w14:textId="5C8FEAE3" w:rsidR="003D7FB8" w:rsidRDefault="00512B0B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FD664C" wp14:editId="3A674D0A">
                <wp:simplePos x="0" y="0"/>
                <wp:positionH relativeFrom="column">
                  <wp:posOffset>6482715</wp:posOffset>
                </wp:positionH>
                <wp:positionV relativeFrom="paragraph">
                  <wp:posOffset>43815</wp:posOffset>
                </wp:positionV>
                <wp:extent cx="339090" cy="891540"/>
                <wp:effectExtent l="0" t="0" r="60960" b="6096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891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A169" id="直線矢印コネクタ 283" o:spid="_x0000_s1026" type="#_x0000_t32" style="position:absolute;left:0;text-align:left;margin-left:510.45pt;margin-top:3.45pt;width:26.7pt;height:70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" strokecolor="red" strokeweight="2pt">
                <v:stroke endarrow="block" joinstyle="miter"/>
              </v:shape>
            </w:pict>
          </mc:Fallback>
        </mc:AlternateContent>
      </w:r>
    </w:p>
    <w:p w14:paraId="2909CD6E" w14:textId="362546C9" w:rsidR="003D7FB8" w:rsidRDefault="00512B0B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196A74" wp14:editId="17017B49">
                <wp:simplePos x="0" y="0"/>
                <wp:positionH relativeFrom="column">
                  <wp:posOffset>7539990</wp:posOffset>
                </wp:positionH>
                <wp:positionV relativeFrom="paragraph">
                  <wp:posOffset>172403</wp:posOffset>
                </wp:positionV>
                <wp:extent cx="295275" cy="214312"/>
                <wp:effectExtent l="19050" t="19050" r="28575" b="33655"/>
                <wp:wrapNone/>
                <wp:docPr id="282" name="フリーフォーム: 図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4312"/>
                        </a:xfrm>
                        <a:custGeom>
                          <a:avLst/>
                          <a:gdLst>
                            <a:gd name="connsiteX0" fmla="*/ 114300 w 295275"/>
                            <a:gd name="connsiteY0" fmla="*/ 0 h 214312"/>
                            <a:gd name="connsiteX1" fmla="*/ 295275 w 295275"/>
                            <a:gd name="connsiteY1" fmla="*/ 71437 h 214312"/>
                            <a:gd name="connsiteX2" fmla="*/ 47625 w 295275"/>
                            <a:gd name="connsiteY2" fmla="*/ 214312 h 214312"/>
                            <a:gd name="connsiteX3" fmla="*/ 0 w 295275"/>
                            <a:gd name="connsiteY3" fmla="*/ 61912 h 214312"/>
                            <a:gd name="connsiteX4" fmla="*/ 114300 w 295275"/>
                            <a:gd name="connsiteY4" fmla="*/ 0 h 21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5275" h="214312">
                              <a:moveTo>
                                <a:pt x="114300" y="0"/>
                              </a:moveTo>
                              <a:lnTo>
                                <a:pt x="295275" y="71437"/>
                              </a:lnTo>
                              <a:lnTo>
                                <a:pt x="47625" y="214312"/>
                              </a:lnTo>
                              <a:lnTo>
                                <a:pt x="0" y="61912"/>
                              </a:lnTo>
                              <a:lnTo>
                                <a:pt x="114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C307" id="フリーフォーム: 図形 282" o:spid="_x0000_s1026" style="position:absolute;left:0;text-align:left;margin-left:593.7pt;margin-top:13.6pt;width:23.25pt;height:16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" path="m114300,l295275,71437,47625,214312,,61912,114300,xe" fillcolor="red" strokecolor="black [3213]" strokeweight="1pt">
                <v:fill opacity="46003f"/>
                <v:stroke joinstyle="miter"/>
                <v:path arrowok="t" o:connecttype="custom" o:connectlocs="114300,0;295275,71437;47625,214312;0,61912;114300,0" o:connectangles="0,0,0,0,0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BF774E" wp14:editId="4925D7E3">
                <wp:simplePos x="0" y="0"/>
                <wp:positionH relativeFrom="column">
                  <wp:posOffset>6304915</wp:posOffset>
                </wp:positionH>
                <wp:positionV relativeFrom="paragraph">
                  <wp:posOffset>291465</wp:posOffset>
                </wp:positionV>
                <wp:extent cx="1244600" cy="762000"/>
                <wp:effectExtent l="19050" t="19050" r="12700" b="38100"/>
                <wp:wrapNone/>
                <wp:docPr id="281" name="フリーフォーム: 図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62000"/>
                        </a:xfrm>
                        <a:custGeom>
                          <a:avLst/>
                          <a:gdLst>
                            <a:gd name="connsiteX0" fmla="*/ 844550 w 1244600"/>
                            <a:gd name="connsiteY0" fmla="*/ 0 h 762000"/>
                            <a:gd name="connsiteX1" fmla="*/ 1244600 w 1244600"/>
                            <a:gd name="connsiteY1" fmla="*/ 139700 h 762000"/>
                            <a:gd name="connsiteX2" fmla="*/ 38100 w 1244600"/>
                            <a:gd name="connsiteY2" fmla="*/ 762000 h 762000"/>
                            <a:gd name="connsiteX3" fmla="*/ 0 w 1244600"/>
                            <a:gd name="connsiteY3" fmla="*/ 406400 h 762000"/>
                            <a:gd name="connsiteX4" fmla="*/ 844550 w 1244600"/>
                            <a:gd name="connsiteY4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4600" h="762000">
                              <a:moveTo>
                                <a:pt x="844550" y="0"/>
                              </a:moveTo>
                              <a:lnTo>
                                <a:pt x="1244600" y="139700"/>
                              </a:lnTo>
                              <a:lnTo>
                                <a:pt x="38100" y="762000"/>
                              </a:lnTo>
                              <a:lnTo>
                                <a:pt x="0" y="406400"/>
                              </a:lnTo>
                              <a:lnTo>
                                <a:pt x="844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3858" id="フリーフォーム: 図形 281" o:spid="_x0000_s1026" style="position:absolute;left:0;text-align:left;margin-left:496.45pt;margin-top:22.95pt;width:98pt;height:6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" path="m844550,r400050,139700l38100,762000,,406400,844550,xe" fillcolor="red" strokecolor="black [3213]" strokeweight="1pt">
                <v:fill opacity="46003f"/>
                <v:stroke opacity="46003f" joinstyle="miter"/>
                <v:path arrowok="t" o:connecttype="custom" o:connectlocs="844550,0;1244600,139700;38100,762000;0,406400;844550,0" o:connectangles="0,0,0,0,0"/>
              </v:shape>
            </w:pict>
          </mc:Fallback>
        </mc:AlternateContent>
      </w:r>
    </w:p>
    <w:p w14:paraId="36E6E6DF" w14:textId="67A222C6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630A4D77" w14:textId="62045EC2" w:rsidR="0029011A" w:rsidRDefault="0029011A" w:rsidP="0029011A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D4ABCC1" wp14:editId="786A313B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86" name="正方形/長方形 286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F90EE" w14:textId="77777777" w:rsidR="0029011A" w:rsidRPr="00C770C8" w:rsidRDefault="0029011A" w:rsidP="0029011A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楕円 196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CF61A" w14:textId="77777777" w:rsidR="0029011A" w:rsidRPr="00C770C8" w:rsidRDefault="0029011A" w:rsidP="0029011A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ABCC1" id="グループ化 285" o:spid="_x0000_s1069" style="position:absolute;left:0;text-align:left;margin-left:529.5pt;margin-top:9.4pt;width:115.9pt;height:47.65pt;z-index:251815936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">
                <v:rect id="正方形/長方形 286" o:spid="_x0000_s1070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" fillcolor="red" strokecolor="windowText" strokeweight="1pt"/>
                <v:shape id="_x0000_s1071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" filled="f" stroked="f">
                  <v:textbox style="mso-fit-shape-to-text:t">
                    <w:txbxContent>
                      <w:p w14:paraId="6E8F90EE" w14:textId="77777777" w:rsidR="0029011A" w:rsidRPr="00C770C8" w:rsidRDefault="0029011A" w:rsidP="0029011A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196" o:spid="_x0000_s1072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" fillcolor="#ffc000" strokecolor="windowText" strokeweight="1pt">
                  <v:stroke joinstyle="miter"/>
                </v:oval>
                <v:shape id="_x0000_s1073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<v:textbox style="mso-fit-shape-to-text:t">
                    <w:txbxContent>
                      <w:p w14:paraId="6D2CF61A" w14:textId="77777777" w:rsidR="0029011A" w:rsidRPr="00C770C8" w:rsidRDefault="0029011A" w:rsidP="0029011A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1208">
        <w:rPr>
          <w:rFonts w:ascii="メイリオ" w:eastAsia="メイリオ" w:hAnsi="メイリオ" w:hint="eastAsia"/>
          <w:b/>
          <w:sz w:val="30"/>
          <w:szCs w:val="30"/>
        </w:rPr>
        <w:t>佐野</w:t>
      </w:r>
      <w:r>
        <w:rPr>
          <w:rFonts w:ascii="メイリオ" w:eastAsia="メイリオ" w:hAnsi="メイリオ" w:hint="eastAsia"/>
          <w:b/>
          <w:sz w:val="30"/>
          <w:szCs w:val="30"/>
        </w:rPr>
        <w:t>やすらぎの湯</w:t>
      </w:r>
    </w:p>
    <w:p w14:paraId="03BFE2CE" w14:textId="59E57CF7" w:rsidR="003D7FB8" w:rsidRPr="0029011A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133BE08B" wp14:editId="1C44EA7B">
            <wp:simplePos x="0" y="0"/>
            <wp:positionH relativeFrom="column">
              <wp:posOffset>-3810</wp:posOffset>
            </wp:positionH>
            <wp:positionV relativeFrom="paragraph">
              <wp:posOffset>262890</wp:posOffset>
            </wp:positionV>
            <wp:extent cx="8351520" cy="4397375"/>
            <wp:effectExtent l="0" t="0" r="0" b="3175"/>
            <wp:wrapNone/>
            <wp:docPr id="209" name="図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4FE10" w14:textId="435744DB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0711CD0A" w14:textId="302A0922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2D07D7E6" w14:textId="786BA55A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0F073270" w14:textId="05722E56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B1554B9" wp14:editId="26118C79">
                <wp:simplePos x="0" y="0"/>
                <wp:positionH relativeFrom="page">
                  <wp:posOffset>2514600</wp:posOffset>
                </wp:positionH>
                <wp:positionV relativeFrom="paragraph">
                  <wp:posOffset>158115</wp:posOffset>
                </wp:positionV>
                <wp:extent cx="1619250" cy="1404620"/>
                <wp:effectExtent l="0" t="0" r="19050" b="13970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0A72" w14:textId="4731439A" w:rsidR="00FB67B6" w:rsidRPr="00C770C8" w:rsidRDefault="00FB67B6" w:rsidP="00FB67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やすらぎの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54B9" id="_x0000_s1074" type="#_x0000_t202" style="position:absolute;left:0;text-align:left;margin-left:198pt;margin-top:12.45pt;width:127.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" fillcolor="window" strokecolor="windowText">
                <v:textbox style="mso-fit-shape-to-text:t">
                  <w:txbxContent>
                    <w:p w14:paraId="4C570A72" w14:textId="4731439A" w:rsidR="00FB67B6" w:rsidRPr="00C770C8" w:rsidRDefault="00FB67B6" w:rsidP="00FB67B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やすらぎの湯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</w:rPr>
                        <w:t>バス停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123E54" w14:textId="168E2424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E8C2BFD" wp14:editId="0376D692">
            <wp:simplePos x="0" y="0"/>
            <wp:positionH relativeFrom="margin">
              <wp:posOffset>4904105</wp:posOffset>
            </wp:positionH>
            <wp:positionV relativeFrom="paragraph">
              <wp:posOffset>72390</wp:posOffset>
            </wp:positionV>
            <wp:extent cx="3425714" cy="2569210"/>
            <wp:effectExtent l="0" t="0" r="3810" b="254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4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D3DD23" wp14:editId="3AF02458">
                <wp:simplePos x="0" y="0"/>
                <wp:positionH relativeFrom="margin">
                  <wp:posOffset>1920240</wp:posOffset>
                </wp:positionH>
                <wp:positionV relativeFrom="paragraph">
                  <wp:posOffset>43815</wp:posOffset>
                </wp:positionV>
                <wp:extent cx="323850" cy="914400"/>
                <wp:effectExtent l="38100" t="0" r="19050" b="5715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D842" id="直線矢印コネクタ 288" o:spid="_x0000_s1026" type="#_x0000_t32" style="position:absolute;left:0;text-align:left;margin-left:151.2pt;margin-top:3.45pt;width:25.5pt;height:1in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F12C4F" wp14:editId="7ADB129C">
                <wp:simplePos x="0" y="0"/>
                <wp:positionH relativeFrom="margin">
                  <wp:posOffset>2244090</wp:posOffset>
                </wp:positionH>
                <wp:positionV relativeFrom="paragraph">
                  <wp:posOffset>43815</wp:posOffset>
                </wp:positionV>
                <wp:extent cx="361950" cy="895350"/>
                <wp:effectExtent l="0" t="0" r="57150" b="57150"/>
                <wp:wrapNone/>
                <wp:docPr id="300" name="直線矢印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895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3693" id="直線矢印コネクタ 300" o:spid="_x0000_s1026" type="#_x0000_t32" style="position:absolute;left:0;text-align:left;margin-left:176.7pt;margin-top:3.45pt;width:28.5pt;height:70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B67B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19FE6B" wp14:editId="6900F657">
                <wp:simplePos x="0" y="0"/>
                <wp:positionH relativeFrom="column">
                  <wp:posOffset>3691573</wp:posOffset>
                </wp:positionH>
                <wp:positionV relativeFrom="paragraph">
                  <wp:posOffset>24447</wp:posOffset>
                </wp:positionV>
                <wp:extent cx="114300" cy="314325"/>
                <wp:effectExtent l="33337" t="80963" r="14288" b="90487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7160">
                          <a:off x="0" y="0"/>
                          <a:ext cx="11430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51CD" id="正方形/長方形 215" o:spid="_x0000_s1026" style="position:absolute;left:0;text-align:left;margin-left:290.7pt;margin-top:1.9pt;width:9pt;height:24.75pt;rotation:7741069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" fillcolor="red" strokecolor="windowText" strokeweight="1pt"/>
            </w:pict>
          </mc:Fallback>
        </mc:AlternateContent>
      </w:r>
    </w:p>
    <w:p w14:paraId="30A64C02" w14:textId="660D23DC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B275C" wp14:editId="272A5A56">
                <wp:simplePos x="0" y="0"/>
                <wp:positionH relativeFrom="column">
                  <wp:posOffset>5482590</wp:posOffset>
                </wp:positionH>
                <wp:positionV relativeFrom="paragraph">
                  <wp:posOffset>95250</wp:posOffset>
                </wp:positionV>
                <wp:extent cx="339090" cy="891540"/>
                <wp:effectExtent l="0" t="0" r="60960" b="60960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891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24E2" id="直線矢印コネクタ 303" o:spid="_x0000_s1026" type="#_x0000_t32" style="position:absolute;left:0;text-align:left;margin-left:431.7pt;margin-top:7.5pt;width:26.7pt;height:70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" strokecolor="red" strokeweight="2pt">
                <v:stroke endarrow="block" joinstyle="miter"/>
              </v:shape>
            </w:pict>
          </mc:Fallback>
        </mc:AlternateContent>
      </w:r>
    </w:p>
    <w:p w14:paraId="0BCB6DED" w14:textId="0269CE8D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AC64CF" wp14:editId="73E6F1A2">
                <wp:simplePos x="0" y="0"/>
                <wp:positionH relativeFrom="margin">
                  <wp:posOffset>1748790</wp:posOffset>
                </wp:positionH>
                <wp:positionV relativeFrom="paragraph">
                  <wp:posOffset>43815</wp:posOffset>
                </wp:positionV>
                <wp:extent cx="180975" cy="180975"/>
                <wp:effectExtent l="0" t="0" r="28575" b="28575"/>
                <wp:wrapNone/>
                <wp:docPr id="299" name="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B75C8" id="楕円 299" o:spid="_x0000_s1026" style="position:absolute;left:0;text-align:left;margin-left:137.7pt;margin-top:3.45pt;width:14.2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7AD831" wp14:editId="684DDB22">
                <wp:simplePos x="0" y="0"/>
                <wp:positionH relativeFrom="margin">
                  <wp:posOffset>2562225</wp:posOffset>
                </wp:positionH>
                <wp:positionV relativeFrom="paragraph">
                  <wp:posOffset>43180</wp:posOffset>
                </wp:positionV>
                <wp:extent cx="180975" cy="180975"/>
                <wp:effectExtent l="0" t="0" r="28575" b="28575"/>
                <wp:wrapNone/>
                <wp:docPr id="298" name="楕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450AA" id="楕円 298" o:spid="_x0000_s1026" style="position:absolute;left:0;text-align:left;margin-left:201.75pt;margin-top:3.4pt;width:14.25pt;height:14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68337262" w14:textId="5030DBD2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6DF1D5" wp14:editId="51E578D6">
                <wp:simplePos x="0" y="0"/>
                <wp:positionH relativeFrom="column">
                  <wp:posOffset>5473065</wp:posOffset>
                </wp:positionH>
                <wp:positionV relativeFrom="paragraph">
                  <wp:posOffset>72390</wp:posOffset>
                </wp:positionV>
                <wp:extent cx="2247900" cy="485775"/>
                <wp:effectExtent l="38100" t="19050" r="19050" b="47625"/>
                <wp:wrapNone/>
                <wp:docPr id="302" name="フリーフォーム: 図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85775"/>
                        </a:xfrm>
                        <a:custGeom>
                          <a:avLst/>
                          <a:gdLst>
                            <a:gd name="connsiteX0" fmla="*/ 352425 w 2247900"/>
                            <a:gd name="connsiteY0" fmla="*/ 0 h 485775"/>
                            <a:gd name="connsiteX1" fmla="*/ 0 w 2247900"/>
                            <a:gd name="connsiteY1" fmla="*/ 66675 h 485775"/>
                            <a:gd name="connsiteX2" fmla="*/ 2085975 w 2247900"/>
                            <a:gd name="connsiteY2" fmla="*/ 485775 h 485775"/>
                            <a:gd name="connsiteX3" fmla="*/ 2247900 w 2247900"/>
                            <a:gd name="connsiteY3" fmla="*/ 228600 h 485775"/>
                            <a:gd name="connsiteX4" fmla="*/ 352425 w 2247900"/>
                            <a:gd name="connsiteY4" fmla="*/ 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7900" h="485775">
                              <a:moveTo>
                                <a:pt x="352425" y="0"/>
                              </a:moveTo>
                              <a:lnTo>
                                <a:pt x="0" y="66675"/>
                              </a:lnTo>
                              <a:lnTo>
                                <a:pt x="2085975" y="485775"/>
                              </a:lnTo>
                              <a:lnTo>
                                <a:pt x="2247900" y="228600"/>
                              </a:lnTo>
                              <a:lnTo>
                                <a:pt x="3524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D3A9" id="フリーフォーム: 図形 302" o:spid="_x0000_s1026" style="position:absolute;left:0;text-align:left;margin-left:430.95pt;margin-top:5.7pt;width:177pt;height:38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9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" path="m352425,l,66675,2085975,485775,2247900,228600,352425,xe" fillcolor="red" strokecolor="black [3213]" strokeweight="1pt">
                <v:fill opacity="46003f"/>
                <v:stroke joinstyle="miter"/>
                <v:path arrowok="t" o:connecttype="custom" o:connectlocs="352425,0;0,66675;2085975,485775;2247900,228600;352425,0" o:connectangles="0,0,0,0,0"/>
              </v:shape>
            </w:pict>
          </mc:Fallback>
        </mc:AlternateContent>
      </w:r>
    </w:p>
    <w:p w14:paraId="682A97DF" w14:textId="45112924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4352744F" w14:textId="0D8CFD0C" w:rsidR="00FB67B6" w:rsidRDefault="00FB67B6" w:rsidP="00FB67B6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D44DA7F" wp14:editId="3228F3D6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291" name="正方形/長方形 291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18A05" w14:textId="77777777" w:rsidR="00FB67B6" w:rsidRPr="00C770C8" w:rsidRDefault="00FB67B6" w:rsidP="00FB67B6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3" name="楕円 293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D2F0F" w14:textId="77777777" w:rsidR="00FB67B6" w:rsidRPr="00C770C8" w:rsidRDefault="00FB67B6" w:rsidP="00FB67B6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DA7F" id="グループ化 290" o:spid="_x0000_s1075" style="position:absolute;left:0;text-align:left;margin-left:529.5pt;margin-top:9.4pt;width:115.9pt;height:47.65pt;z-index:251825152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">
                <v:rect id="正方形/長方形 291" o:spid="_x0000_s1076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" fillcolor="red" strokecolor="windowText" strokeweight="1pt"/>
                <v:shape id="_x0000_s1077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14:paraId="4FF18A05" w14:textId="77777777" w:rsidR="00FB67B6" w:rsidRPr="00C770C8" w:rsidRDefault="00FB67B6" w:rsidP="00FB67B6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293" o:spid="_x0000_s1078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" fillcolor="#ffc000" strokecolor="windowText" strokeweight="1pt">
                  <v:stroke joinstyle="miter"/>
                </v:oval>
                <v:shape id="_x0000_s1079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14:paraId="03FD2F0F" w14:textId="77777777" w:rsidR="00FB67B6" w:rsidRPr="00C770C8" w:rsidRDefault="00FB67B6" w:rsidP="00FB67B6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sz w:val="30"/>
          <w:szCs w:val="30"/>
        </w:rPr>
        <w:t>ヤマグチスーパー石塚店</w:t>
      </w:r>
    </w:p>
    <w:p w14:paraId="3E642FD5" w14:textId="6B186A51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220A0401" w14:textId="605FE520" w:rsidR="003D7FB8" w:rsidRDefault="0003236F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79A91BEC" wp14:editId="64EDC9E5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8351520" cy="3414395"/>
            <wp:effectExtent l="0" t="0" r="0" b="0"/>
            <wp:wrapNone/>
            <wp:docPr id="295" name="図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EF239" w14:textId="61C78C46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7FC99291" w14:textId="2E9AAEDC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31986785" w14:textId="49508108" w:rsidR="003D7FB8" w:rsidRDefault="00E37AC1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945613F" wp14:editId="4A221222">
            <wp:simplePos x="0" y="0"/>
            <wp:positionH relativeFrom="margin">
              <wp:align>right</wp:align>
            </wp:positionH>
            <wp:positionV relativeFrom="paragraph">
              <wp:posOffset>43157</wp:posOffset>
            </wp:positionV>
            <wp:extent cx="3784711" cy="2838450"/>
            <wp:effectExtent l="0" t="0" r="635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11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6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64DFF3" wp14:editId="5F517FA5">
                <wp:simplePos x="0" y="0"/>
                <wp:positionH relativeFrom="column">
                  <wp:posOffset>2929643</wp:posOffset>
                </wp:positionH>
                <wp:positionV relativeFrom="paragraph">
                  <wp:posOffset>50305</wp:posOffset>
                </wp:positionV>
                <wp:extent cx="151921" cy="314325"/>
                <wp:effectExtent l="38100" t="38100" r="38735" b="28575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3003">
                          <a:off x="0" y="0"/>
                          <a:ext cx="151921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885D5" id="正方形/長方形 296" o:spid="_x0000_s1026" style="position:absolute;left:0;text-align:left;margin-left:230.7pt;margin-top:3.95pt;width:11.95pt;height:24.75pt;rotation:11188091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" fillcolor="red" strokecolor="windowText" strokeweight="1pt"/>
            </w:pict>
          </mc:Fallback>
        </mc:AlternateContent>
      </w:r>
    </w:p>
    <w:p w14:paraId="1F377009" w14:textId="3072E986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B8FC4F" wp14:editId="348124E1">
                <wp:simplePos x="0" y="0"/>
                <wp:positionH relativeFrom="column">
                  <wp:posOffset>5015865</wp:posOffset>
                </wp:positionH>
                <wp:positionV relativeFrom="paragraph">
                  <wp:posOffset>405765</wp:posOffset>
                </wp:positionV>
                <wp:extent cx="339090" cy="891540"/>
                <wp:effectExtent l="0" t="0" r="60960" b="60960"/>
                <wp:wrapNone/>
                <wp:docPr id="330" name="直線矢印コネクタ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891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B3E2" id="直線矢印コネクタ 330" o:spid="_x0000_s1026" type="#_x0000_t32" style="position:absolute;left:0;text-align:left;margin-left:394.95pt;margin-top:31.95pt;width:26.7pt;height:7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" strokecolor="red" strokeweight="2pt">
                <v:stroke endarrow="block" joinstyle="miter"/>
              </v:shape>
            </w:pict>
          </mc:Fallback>
        </mc:AlternateContent>
      </w:r>
      <w:r w:rsidR="00E37AC1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B7919F" wp14:editId="14746382">
                <wp:simplePos x="0" y="0"/>
                <wp:positionH relativeFrom="margin">
                  <wp:posOffset>2034539</wp:posOffset>
                </wp:positionH>
                <wp:positionV relativeFrom="paragraph">
                  <wp:posOffset>320039</wp:posOffset>
                </wp:positionV>
                <wp:extent cx="638175" cy="200025"/>
                <wp:effectExtent l="0" t="38100" r="47625" b="28575"/>
                <wp:wrapNone/>
                <wp:docPr id="297" name="直線矢印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343F" id="直線矢印コネクタ 297" o:spid="_x0000_s1026" type="#_x0000_t32" style="position:absolute;left:0;text-align:left;margin-left:160.2pt;margin-top:25.2pt;width:50.25pt;height:15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E37A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8F4652" wp14:editId="7F2494AB">
                <wp:simplePos x="0" y="0"/>
                <wp:positionH relativeFrom="margin">
                  <wp:posOffset>2663190</wp:posOffset>
                </wp:positionH>
                <wp:positionV relativeFrom="paragraph">
                  <wp:posOffset>196215</wp:posOffset>
                </wp:positionV>
                <wp:extent cx="180975" cy="180975"/>
                <wp:effectExtent l="0" t="0" r="28575" b="28575"/>
                <wp:wrapNone/>
                <wp:docPr id="304" name="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FDAC" id="楕円 304" o:spid="_x0000_s1026" style="position:absolute;left:0;text-align:left;margin-left:209.7pt;margin-top:15.45pt;width:14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08C95474" w14:textId="1AF061F1" w:rsidR="003D7FB8" w:rsidRDefault="00E37AC1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C85032" wp14:editId="4B07123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047875" cy="1404620"/>
                <wp:effectExtent l="0" t="0" r="28575" b="13970"/>
                <wp:wrapSquare wrapText="bothSides"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6A5F" w14:textId="5EC66BEE" w:rsidR="00E37AC1" w:rsidRPr="00C770C8" w:rsidRDefault="00E37AC1" w:rsidP="00E37A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スーパーヤマグチ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5032" id="_x0000_s1080" type="#_x0000_t202" style="position:absolute;left:0;text-align:left;margin-left:0;margin-top:3.45pt;width:161.25pt;height:110.6pt;z-index:251844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" fillcolor="window" strokecolor="windowText">
                <v:textbox style="mso-fit-shape-to-text:t">
                  <w:txbxContent>
                    <w:p w14:paraId="003F6A5F" w14:textId="5EC66BEE" w:rsidR="00E37AC1" w:rsidRPr="00C770C8" w:rsidRDefault="00E37AC1" w:rsidP="00E37AC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スーパーヤマグチ前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28300" w14:textId="6438744C" w:rsidR="003D7FB8" w:rsidRDefault="00E37AC1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D28437" wp14:editId="72AEDF4A">
                <wp:simplePos x="0" y="0"/>
                <wp:positionH relativeFrom="column">
                  <wp:posOffset>5053965</wp:posOffset>
                </wp:positionH>
                <wp:positionV relativeFrom="paragraph">
                  <wp:posOffset>358140</wp:posOffset>
                </wp:positionV>
                <wp:extent cx="1943100" cy="419100"/>
                <wp:effectExtent l="19050" t="19050" r="19050" b="38100"/>
                <wp:wrapNone/>
                <wp:docPr id="307" name="フリーフォーム: 図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custGeom>
                          <a:avLst/>
                          <a:gdLst>
                            <a:gd name="connsiteX0" fmla="*/ 314325 w 1943100"/>
                            <a:gd name="connsiteY0" fmla="*/ 0 h 419100"/>
                            <a:gd name="connsiteX1" fmla="*/ 0 w 1943100"/>
                            <a:gd name="connsiteY1" fmla="*/ 209550 h 419100"/>
                            <a:gd name="connsiteX2" fmla="*/ 1638300 w 1943100"/>
                            <a:gd name="connsiteY2" fmla="*/ 419100 h 419100"/>
                            <a:gd name="connsiteX3" fmla="*/ 1943100 w 1943100"/>
                            <a:gd name="connsiteY3" fmla="*/ 123825 h 419100"/>
                            <a:gd name="connsiteX4" fmla="*/ 314325 w 194310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43100" h="419100">
                              <a:moveTo>
                                <a:pt x="314325" y="0"/>
                              </a:moveTo>
                              <a:lnTo>
                                <a:pt x="0" y="209550"/>
                              </a:lnTo>
                              <a:lnTo>
                                <a:pt x="1638300" y="419100"/>
                              </a:lnTo>
                              <a:lnTo>
                                <a:pt x="1943100" y="123825"/>
                              </a:lnTo>
                              <a:lnTo>
                                <a:pt x="314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7EA9" id="フリーフォーム: 図形 307" o:spid="_x0000_s1026" style="position:absolute;left:0;text-align:left;margin-left:397.95pt;margin-top:28.2pt;width:153pt;height:3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" path="m314325,l,209550,1638300,419100,1943100,123825,314325,xe" fillcolor="red" strokecolor="black [3213]" strokeweight="1pt">
                <v:fill opacity="46003f"/>
                <v:stroke joinstyle="miter"/>
                <v:path arrowok="t" o:connecttype="custom" o:connectlocs="314325,0;0,209550;1638300,419100;1943100,123825;314325,0" o:connectangles="0,0,0,0,0"/>
              </v:shape>
            </w:pict>
          </mc:Fallback>
        </mc:AlternateContent>
      </w:r>
    </w:p>
    <w:p w14:paraId="78640673" w14:textId="30585766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481DB401" w14:textId="7FC81794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194B3322" w14:textId="0DC545CE" w:rsidR="00E32109" w:rsidRDefault="00E32109" w:rsidP="00E32109">
      <w:pPr>
        <w:rPr>
          <w:rFonts w:ascii="メイリオ" w:eastAsia="メイリオ" w:hAnsi="メイリオ"/>
          <w:b/>
          <w:sz w:val="30"/>
          <w:szCs w:val="30"/>
        </w:rPr>
      </w:pPr>
      <w:bookmarkStart w:id="0" w:name="_Hlk159248406"/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74F565EE" wp14:editId="2D7CAC56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309" name="正方形/長方形 309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51F0F" w14:textId="77777777" w:rsidR="00E32109" w:rsidRPr="00C770C8" w:rsidRDefault="00E32109" w:rsidP="00E32109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楕円 311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F2E37" w14:textId="77777777" w:rsidR="00E32109" w:rsidRPr="00C770C8" w:rsidRDefault="00E32109" w:rsidP="00E32109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565EE" id="グループ化 308" o:spid="_x0000_s1081" style="position:absolute;left:0;text-align:left;margin-left:529.5pt;margin-top:9.4pt;width:115.9pt;height:47.65pt;z-index:251848704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">
                <v:rect id="正方形/長方形 309" o:spid="_x0000_s1082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" fillcolor="red" strokecolor="windowText" strokeweight="1pt"/>
                <v:shape id="_x0000_s1083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61D51F0F" w14:textId="77777777" w:rsidR="00E32109" w:rsidRPr="00C770C8" w:rsidRDefault="00E32109" w:rsidP="00E32109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311" o:spid="_x0000_s1084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" fillcolor="#ffc000" strokecolor="windowText" strokeweight="1pt">
                  <v:stroke joinstyle="miter"/>
                </v:oval>
                <v:shape id="_x0000_s1085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Ep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ApV3EpwgAAANwAAAAPAAAA&#10;AAAAAAAAAAAAAAcCAABkcnMvZG93bnJldi54bWxQSwUGAAAAAAMAAwC3AAAA9gIAAAAA&#10;" filled="f" stroked="f">
                  <v:textbox style="mso-fit-shape-to-text:t">
                    <w:txbxContent>
                      <w:p w14:paraId="770F2E37" w14:textId="77777777" w:rsidR="00E32109" w:rsidRPr="00C770C8" w:rsidRDefault="00E32109" w:rsidP="00E32109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b/>
          <w:sz w:val="30"/>
          <w:szCs w:val="30"/>
        </w:rPr>
        <w:t>業務</w:t>
      </w:r>
      <w:r>
        <w:rPr>
          <w:rFonts w:ascii="メイリオ" w:eastAsia="メイリオ" w:hAnsi="メイリオ" w:hint="eastAsia"/>
          <w:b/>
          <w:sz w:val="30"/>
          <w:szCs w:val="30"/>
        </w:rPr>
        <w:t>スーパー</w:t>
      </w:r>
      <w:r>
        <w:rPr>
          <w:rFonts w:ascii="メイリオ" w:eastAsia="メイリオ" w:hAnsi="メイリオ" w:hint="eastAsia"/>
          <w:b/>
          <w:sz w:val="30"/>
          <w:szCs w:val="30"/>
        </w:rPr>
        <w:t>佐野</w:t>
      </w:r>
      <w:r>
        <w:rPr>
          <w:rFonts w:ascii="メイリオ" w:eastAsia="メイリオ" w:hAnsi="メイリオ" w:hint="eastAsia"/>
          <w:b/>
          <w:sz w:val="30"/>
          <w:szCs w:val="30"/>
        </w:rPr>
        <w:t>店</w:t>
      </w:r>
    </w:p>
    <w:bookmarkEnd w:id="0"/>
    <w:p w14:paraId="34ED1D1C" w14:textId="4F2653DD" w:rsidR="003D7FB8" w:rsidRPr="00E32109" w:rsidRDefault="00E32109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9EADF32" wp14:editId="2C43312B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8351520" cy="4397375"/>
            <wp:effectExtent l="0" t="0" r="0" b="3175"/>
            <wp:wrapNone/>
            <wp:docPr id="313" name="図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6CF3" w14:textId="27C7E472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0E4A8F39" w14:textId="65C058B9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10AEEC22" w14:textId="402AB67C" w:rsidR="003D7FB8" w:rsidRDefault="00E32109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9A7FCA9" wp14:editId="31500ADB">
                <wp:simplePos x="0" y="0"/>
                <wp:positionH relativeFrom="page">
                  <wp:posOffset>3924300</wp:posOffset>
                </wp:positionH>
                <wp:positionV relativeFrom="paragraph">
                  <wp:posOffset>252730</wp:posOffset>
                </wp:positionV>
                <wp:extent cx="1619250" cy="1404620"/>
                <wp:effectExtent l="19050" t="247650" r="19050" b="242570"/>
                <wp:wrapSquare wrapText="bothSides"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63390"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694E" w14:textId="2CC673AF" w:rsidR="00E32109" w:rsidRPr="00061288" w:rsidRDefault="00E32109" w:rsidP="00E32109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06128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業務</w:t>
                            </w:r>
                            <w:r w:rsidR="00D665F4" w:rsidRPr="0006128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スーパー佐野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FCA9" id="_x0000_s1086" type="#_x0000_t202" style="position:absolute;left:0;text-align:left;margin-left:309pt;margin-top:19.9pt;width:127.5pt;height:110.6pt;rotation:1161505fd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" fillcolor="window" stroked="f">
                <v:textbox style="mso-fit-shape-to-text:t">
                  <w:txbxContent>
                    <w:p w14:paraId="1C40694E" w14:textId="2CC673AF" w:rsidR="00E32109" w:rsidRPr="00061288" w:rsidRDefault="00E32109" w:rsidP="00E32109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06128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業務</w:t>
                      </w:r>
                      <w:r w:rsidR="00D665F4" w:rsidRPr="0006128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スーパー佐野店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94A7F3" w14:textId="69E0C085" w:rsidR="003D7FB8" w:rsidRDefault="00D665F4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6B153C" wp14:editId="5E9914F6">
                <wp:simplePos x="0" y="0"/>
                <wp:positionH relativeFrom="column">
                  <wp:posOffset>2510790</wp:posOffset>
                </wp:positionH>
                <wp:positionV relativeFrom="paragraph">
                  <wp:posOffset>316230</wp:posOffset>
                </wp:positionV>
                <wp:extent cx="151921" cy="314325"/>
                <wp:effectExtent l="76200" t="38100" r="38735" b="28575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10265">
                          <a:off x="0" y="0"/>
                          <a:ext cx="151921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F1A4" id="正方形/長方形 315" o:spid="_x0000_s1026" style="position:absolute;left:0;text-align:left;margin-left:197.7pt;margin-top:24.9pt;width:11.95pt;height:24.75pt;rotation:-10583775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" fillcolor="red" strokecolor="windowText" strokeweight="1pt"/>
            </w:pict>
          </mc:Fallback>
        </mc:AlternateContent>
      </w:r>
    </w:p>
    <w:p w14:paraId="4494DB17" w14:textId="34040822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4C0057E" wp14:editId="78ED7509">
            <wp:simplePos x="0" y="0"/>
            <wp:positionH relativeFrom="margin">
              <wp:posOffset>5139690</wp:posOffset>
            </wp:positionH>
            <wp:positionV relativeFrom="paragraph">
              <wp:posOffset>277187</wp:posOffset>
            </wp:positionV>
            <wp:extent cx="3155950" cy="2366893"/>
            <wp:effectExtent l="0" t="0" r="635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54" cy="23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066A8" w14:textId="19B8CD75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F3CB6E" wp14:editId="1CD32DC9">
                <wp:simplePos x="0" y="0"/>
                <wp:positionH relativeFrom="column">
                  <wp:posOffset>5663565</wp:posOffset>
                </wp:positionH>
                <wp:positionV relativeFrom="paragraph">
                  <wp:posOffset>62865</wp:posOffset>
                </wp:positionV>
                <wp:extent cx="339090" cy="891540"/>
                <wp:effectExtent l="0" t="0" r="60960" b="60960"/>
                <wp:wrapNone/>
                <wp:docPr id="331" name="直線矢印コネクタ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891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07FC" id="直線矢印コネクタ 331" o:spid="_x0000_s1026" type="#_x0000_t32" style="position:absolute;left:0;text-align:left;margin-left:445.95pt;margin-top:4.95pt;width:26.7pt;height:70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" strokecolor="red" strokeweight="2pt">
                <v:stroke endarrow="block" joinstyle="miter"/>
              </v:shape>
            </w:pict>
          </mc:Fallback>
        </mc:AlternateContent>
      </w:r>
      <w:r w:rsidR="00D665F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9688E5" wp14:editId="600A169F">
                <wp:simplePos x="0" y="0"/>
                <wp:positionH relativeFrom="margin">
                  <wp:posOffset>2948940</wp:posOffset>
                </wp:positionH>
                <wp:positionV relativeFrom="paragraph">
                  <wp:posOffset>453390</wp:posOffset>
                </wp:positionV>
                <wp:extent cx="180975" cy="180975"/>
                <wp:effectExtent l="0" t="0" r="28575" b="28575"/>
                <wp:wrapNone/>
                <wp:docPr id="316" name="楕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EB8B7" id="楕円 316" o:spid="_x0000_s1026" style="position:absolute;left:0;text-align:left;margin-left:232.2pt;margin-top:35.7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689E297E" w14:textId="11517D13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37FE71" wp14:editId="627F42A3">
                <wp:simplePos x="0" y="0"/>
                <wp:positionH relativeFrom="column">
                  <wp:posOffset>5692140</wp:posOffset>
                </wp:positionH>
                <wp:positionV relativeFrom="paragraph">
                  <wp:posOffset>434340</wp:posOffset>
                </wp:positionV>
                <wp:extent cx="1276350" cy="466725"/>
                <wp:effectExtent l="19050" t="19050" r="19050" b="47625"/>
                <wp:wrapNone/>
                <wp:docPr id="329" name="フリーフォーム: 図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6725"/>
                        </a:xfrm>
                        <a:custGeom>
                          <a:avLst/>
                          <a:gdLst>
                            <a:gd name="connsiteX0" fmla="*/ 933450 w 1276350"/>
                            <a:gd name="connsiteY0" fmla="*/ 0 h 466725"/>
                            <a:gd name="connsiteX1" fmla="*/ 1276350 w 1276350"/>
                            <a:gd name="connsiteY1" fmla="*/ 209550 h 466725"/>
                            <a:gd name="connsiteX2" fmla="*/ 238125 w 1276350"/>
                            <a:gd name="connsiteY2" fmla="*/ 466725 h 466725"/>
                            <a:gd name="connsiteX3" fmla="*/ 0 w 1276350"/>
                            <a:gd name="connsiteY3" fmla="*/ 104775 h 466725"/>
                            <a:gd name="connsiteX4" fmla="*/ 933450 w 1276350"/>
                            <a:gd name="connsiteY4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6350" h="466725">
                              <a:moveTo>
                                <a:pt x="933450" y="0"/>
                              </a:moveTo>
                              <a:lnTo>
                                <a:pt x="1276350" y="209550"/>
                              </a:lnTo>
                              <a:lnTo>
                                <a:pt x="238125" y="466725"/>
                              </a:lnTo>
                              <a:lnTo>
                                <a:pt x="0" y="104775"/>
                              </a:lnTo>
                              <a:lnTo>
                                <a:pt x="9334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798D" id="フリーフォーム: 図形 329" o:spid="_x0000_s1026" style="position:absolute;left:0;text-align:left;margin-left:448.2pt;margin-top:34.2pt;width:100.5pt;height:36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" path="m933450,r342900,209550l238125,466725,,104775,933450,xe" fillcolor="red" strokecolor="black [3213]" strokeweight="1pt">
                <v:fill opacity="46003f"/>
                <v:stroke joinstyle="miter"/>
                <v:path arrowok="t" o:connecttype="custom" o:connectlocs="933450,0;1276350,209550;238125,466725;0,104775;933450,0" o:connectangles="0,0,0,0,0"/>
              </v:shape>
            </w:pict>
          </mc:Fallback>
        </mc:AlternateContent>
      </w:r>
      <w:r w:rsidR="00D665F4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E7FEDD" wp14:editId="4955E82B">
                <wp:simplePos x="0" y="0"/>
                <wp:positionH relativeFrom="margin">
                  <wp:posOffset>2996565</wp:posOffset>
                </wp:positionH>
                <wp:positionV relativeFrom="paragraph">
                  <wp:posOffset>177164</wp:posOffset>
                </wp:positionV>
                <wp:extent cx="45719" cy="790575"/>
                <wp:effectExtent l="38100" t="38100" r="50165" b="28575"/>
                <wp:wrapNone/>
                <wp:docPr id="318" name="直線矢印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3327" id="直線矢印コネクタ 318" o:spid="_x0000_s1026" type="#_x0000_t32" style="position:absolute;left:0;text-align:left;margin-left:235.95pt;margin-top:13.95pt;width:3.6pt;height:62.2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D665F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59AE5D" wp14:editId="5CB62698">
                <wp:simplePos x="0" y="0"/>
                <wp:positionH relativeFrom="margin">
                  <wp:posOffset>1910715</wp:posOffset>
                </wp:positionH>
                <wp:positionV relativeFrom="paragraph">
                  <wp:posOffset>434340</wp:posOffset>
                </wp:positionV>
                <wp:extent cx="180975" cy="180975"/>
                <wp:effectExtent l="0" t="0" r="28575" b="28575"/>
                <wp:wrapNone/>
                <wp:docPr id="317" name="楕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10B39" id="楕円 317" o:spid="_x0000_s1026" style="position:absolute;left:0;text-align:left;margin-left:150.45pt;margin-top:34.2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2F48B5E9" w14:textId="5D8ACBEB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64FE9C" wp14:editId="686B9758">
                <wp:simplePos x="0" y="0"/>
                <wp:positionH relativeFrom="margin">
                  <wp:posOffset>2072640</wp:posOffset>
                </wp:positionH>
                <wp:positionV relativeFrom="paragraph">
                  <wp:posOffset>110489</wp:posOffset>
                </wp:positionV>
                <wp:extent cx="914400" cy="390525"/>
                <wp:effectExtent l="38100" t="38100" r="19050" b="28575"/>
                <wp:wrapNone/>
                <wp:docPr id="319" name="直線矢印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DAC6" id="直線矢印コネクタ 319" o:spid="_x0000_s1026" type="#_x0000_t32" style="position:absolute;left:0;text-align:left;margin-left:163.2pt;margin-top:8.7pt;width:1in;height:30.7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C1C94E" w14:textId="7EBED5D4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AC94B26" wp14:editId="3E1B2A24">
                <wp:simplePos x="0" y="0"/>
                <wp:positionH relativeFrom="margin">
                  <wp:posOffset>2177415</wp:posOffset>
                </wp:positionH>
                <wp:positionV relativeFrom="paragraph">
                  <wp:posOffset>43815</wp:posOffset>
                </wp:positionV>
                <wp:extent cx="1495425" cy="1404620"/>
                <wp:effectExtent l="0" t="0" r="28575" b="13970"/>
                <wp:wrapSquare wrapText="bothSides"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3908" w14:textId="74A03098" w:rsidR="00D665F4" w:rsidRPr="00C770C8" w:rsidRDefault="00D665F4" w:rsidP="00D665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朱雀大橋東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94B26" id="_x0000_s1087" type="#_x0000_t202" style="position:absolute;left:0;text-align:left;margin-left:171.45pt;margin-top:3.45pt;width:117.7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" fillcolor="window" strokecolor="windowText">
                <v:textbox style="mso-fit-shape-to-text:t">
                  <w:txbxContent>
                    <w:p w14:paraId="7C7A3908" w14:textId="74A03098" w:rsidR="00D665F4" w:rsidRPr="00C770C8" w:rsidRDefault="00D665F4" w:rsidP="00D665F4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朱雀大橋東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97302" w14:textId="6CDD05DB" w:rsidR="00071483" w:rsidRDefault="00071483" w:rsidP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52DF0DD" wp14:editId="21309673">
                <wp:simplePos x="0" y="0"/>
                <wp:positionH relativeFrom="margin">
                  <wp:posOffset>6724650</wp:posOffset>
                </wp:positionH>
                <wp:positionV relativeFrom="paragraph">
                  <wp:posOffset>119075</wp:posOffset>
                </wp:positionV>
                <wp:extent cx="1471613" cy="605155"/>
                <wp:effectExtent l="0" t="0" r="0" b="4445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613" cy="605155"/>
                          <a:chOff x="0" y="0"/>
                          <a:chExt cx="1471613" cy="605155"/>
                        </a:xfrm>
                      </wpg:grpSpPr>
                      <wps:wsp>
                        <wps:cNvPr id="323" name="正方形/長方形 323"/>
                        <wps:cNvSpPr/>
                        <wps:spPr>
                          <a:xfrm rot="16200000">
                            <a:off x="185738" y="-66675"/>
                            <a:ext cx="124460" cy="4959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488" y="0"/>
                            <a:ext cx="9144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9EDEF" w14:textId="77777777" w:rsidR="00071483" w:rsidRPr="00C770C8" w:rsidRDefault="00071483" w:rsidP="00071483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駐輪場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5" name="楕円 325"/>
                        <wps:cNvSpPr/>
                        <wps:spPr>
                          <a:xfrm>
                            <a:off x="166688" y="342900"/>
                            <a:ext cx="200025" cy="19494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3" y="276225"/>
                            <a:ext cx="9906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F14FB" w14:textId="77777777" w:rsidR="00071483" w:rsidRPr="00C770C8" w:rsidRDefault="00071483" w:rsidP="00071483">
                              <w:pPr>
                                <w:rPr>
                                  <w:b/>
                                </w:rPr>
                              </w:pPr>
                              <w:r w:rsidRPr="00C770C8">
                                <w:rPr>
                                  <w:rFonts w:hint="eastAsia"/>
                                  <w:b/>
                                </w:rPr>
                                <w:t>最寄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バス</w:t>
                              </w:r>
                              <w:r>
                                <w:rPr>
                                  <w:b/>
                                </w:rPr>
                                <w:t>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DF0DD" id="グループ化 322" o:spid="_x0000_s1088" style="position:absolute;left:0;text-align:left;margin-left:529.5pt;margin-top:9.4pt;width:115.9pt;height:47.65pt;z-index:251867136;mso-position-horizontal-relative:margin" coordsize="14716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">
                <v:rect id="正方形/長方形 323" o:spid="_x0000_s1089" style="position:absolute;left:1857;top:-667;width:1245;height:49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" fillcolor="red" strokecolor="windowText" strokeweight="1pt"/>
                <v:shape id="_x0000_s1090" type="#_x0000_t202" style="position:absolute;left:4714;width:914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3729EDEF" w14:textId="77777777" w:rsidR="00071483" w:rsidRPr="00C770C8" w:rsidRDefault="00071483" w:rsidP="00071483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駐輪場位置</w:t>
                        </w:r>
                      </w:p>
                    </w:txbxContent>
                  </v:textbox>
                </v:shape>
                <v:oval id="楕円 325" o:spid="_x0000_s1091" style="position:absolute;left:1666;top:3429;width:200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" fillcolor="#ffc000" strokecolor="windowText" strokeweight="1pt">
                  <v:stroke joinstyle="miter"/>
                </v:oval>
                <v:shape id="_x0000_s1092" type="#_x0000_t202" style="position:absolute;left:4810;top:2762;width:990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14:paraId="4D1F14FB" w14:textId="77777777" w:rsidR="00071483" w:rsidRPr="00C770C8" w:rsidRDefault="00071483" w:rsidP="00071483">
                        <w:pPr>
                          <w:rPr>
                            <w:b/>
                          </w:rPr>
                        </w:pPr>
                        <w:r w:rsidRPr="00C770C8">
                          <w:rPr>
                            <w:rFonts w:hint="eastAsia"/>
                            <w:b/>
                          </w:rPr>
                          <w:t>最寄</w:t>
                        </w:r>
                        <w:r>
                          <w:rPr>
                            <w:rFonts w:hint="eastAsia"/>
                            <w:b/>
                          </w:rPr>
                          <w:t>バス</w:t>
                        </w:r>
                        <w:r>
                          <w:rPr>
                            <w:b/>
                          </w:rPr>
                          <w:t>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6C87">
        <w:rPr>
          <w:rFonts w:ascii="メイリオ" w:eastAsia="メイリオ" w:hAnsi="メイリオ" w:hint="eastAsia"/>
          <w:b/>
          <w:sz w:val="30"/>
          <w:szCs w:val="30"/>
        </w:rPr>
        <w:t>道の駅どまんなかたぬま</w:t>
      </w:r>
    </w:p>
    <w:p w14:paraId="2C751B73" w14:textId="3858ED22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68FE0D86" w14:textId="50020A64" w:rsidR="003D7FB8" w:rsidRDefault="00071483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E1EE7A" wp14:editId="5E43630D">
                <wp:simplePos x="0" y="0"/>
                <wp:positionH relativeFrom="column">
                  <wp:posOffset>3160397</wp:posOffset>
                </wp:positionH>
                <wp:positionV relativeFrom="paragraph">
                  <wp:posOffset>433705</wp:posOffset>
                </wp:positionV>
                <wp:extent cx="103505" cy="572135"/>
                <wp:effectExtent l="13335" t="120015" r="24130" b="119380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74366">
                          <a:off x="0" y="0"/>
                          <a:ext cx="103505" cy="5721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72D7" id="正方形/長方形 327" o:spid="_x0000_s1026" style="position:absolute;left:0;text-align:left;margin-left:248.85pt;margin-top:34.15pt;width:8.15pt;height:45.05pt;rotation:-4615519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" fillcolor="red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67F4B2EB" wp14:editId="50E719E0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8372475" cy="4067175"/>
            <wp:effectExtent l="0" t="0" r="9525" b="9525"/>
            <wp:wrapNone/>
            <wp:docPr id="321" name="図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B870A" w14:textId="2AC4EC23" w:rsidR="003D7FB8" w:rsidRDefault="00556C8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DA545D" wp14:editId="27979CDF">
                <wp:simplePos x="0" y="0"/>
                <wp:positionH relativeFrom="margin">
                  <wp:posOffset>4977765</wp:posOffset>
                </wp:positionH>
                <wp:positionV relativeFrom="paragraph">
                  <wp:posOffset>386715</wp:posOffset>
                </wp:positionV>
                <wp:extent cx="180975" cy="180975"/>
                <wp:effectExtent l="0" t="0" r="28575" b="28575"/>
                <wp:wrapNone/>
                <wp:docPr id="332" name="楕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8A4D4" id="楕円 332" o:spid="_x0000_s1026" style="position:absolute;left:0;text-align:left;margin-left:391.95pt;margin-top:30.45pt;width:14.2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0F4B8192" w14:textId="134AB6F7" w:rsidR="003D7FB8" w:rsidRDefault="00556C87">
      <w:pPr>
        <w:rPr>
          <w:rFonts w:ascii="メイリオ" w:eastAsia="メイリオ" w:hAnsi="メイリオ"/>
          <w:b/>
          <w:sz w:val="30"/>
          <w:szCs w:val="30"/>
        </w:rPr>
      </w:pP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E46C03" wp14:editId="759A20D2">
                <wp:simplePos x="0" y="0"/>
                <wp:positionH relativeFrom="margin">
                  <wp:posOffset>5139689</wp:posOffset>
                </wp:positionH>
                <wp:positionV relativeFrom="paragraph">
                  <wp:posOffset>81915</wp:posOffset>
                </wp:positionV>
                <wp:extent cx="704850" cy="1371600"/>
                <wp:effectExtent l="38100" t="38100" r="19050" b="19050"/>
                <wp:wrapNone/>
                <wp:docPr id="335" name="直線矢印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371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9FC1" id="直線矢印コネクタ 335" o:spid="_x0000_s1026" type="#_x0000_t32" style="position:absolute;left:0;text-align:left;margin-left:404.7pt;margin-top:6.45pt;width:55.5pt;height:108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DA1EDE" w14:textId="75D22BA7" w:rsidR="003D7FB8" w:rsidRDefault="003D7FB8">
      <w:pPr>
        <w:rPr>
          <w:rFonts w:ascii="メイリオ" w:eastAsia="メイリオ" w:hAnsi="メイリオ"/>
          <w:b/>
          <w:sz w:val="30"/>
          <w:szCs w:val="30"/>
        </w:rPr>
      </w:pPr>
    </w:p>
    <w:p w14:paraId="3E1B5F58" w14:textId="1AE18D39" w:rsidR="003D7FB8" w:rsidRDefault="00556C8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680843FB" wp14:editId="34C9AC5E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905125" cy="2178780"/>
            <wp:effectExtent l="0" t="0" r="0" b="0"/>
            <wp:wrapNone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FC199" w14:textId="21BC7255" w:rsidR="003D7FB8" w:rsidRDefault="00556C87">
      <w:pPr>
        <w:rPr>
          <w:rFonts w:ascii="メイリオ" w:eastAsia="メイリオ" w:hAnsi="メイリオ"/>
          <w:b/>
          <w:sz w:val="30"/>
          <w:szCs w:val="30"/>
        </w:rPr>
      </w:pPr>
      <w:r w:rsidRPr="002F699B"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42447A5C" wp14:editId="1FBB0859">
                <wp:simplePos x="0" y="0"/>
                <wp:positionH relativeFrom="margin">
                  <wp:posOffset>5701665</wp:posOffset>
                </wp:positionH>
                <wp:positionV relativeFrom="paragraph">
                  <wp:posOffset>43815</wp:posOffset>
                </wp:positionV>
                <wp:extent cx="2343150" cy="1404620"/>
                <wp:effectExtent l="0" t="0" r="19050" b="13970"/>
                <wp:wrapSquare wrapText="bothSides"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47E9" w14:textId="15F9BE64" w:rsidR="00556C87" w:rsidRPr="00C770C8" w:rsidRDefault="00556C87" w:rsidP="00556C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道の駅どまんなかたぬ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バス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47A5C" id="_x0000_s1093" type="#_x0000_t202" style="position:absolute;left:0;text-align:left;margin-left:448.95pt;margin-top:3.45pt;width:184.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" fillcolor="window" strokecolor="windowText">
                <v:textbox style="mso-fit-shape-to-text:t">
                  <w:txbxContent>
                    <w:p w14:paraId="1B1647E9" w14:textId="15F9BE64" w:rsidR="00556C87" w:rsidRPr="00C770C8" w:rsidRDefault="00556C87" w:rsidP="00556C8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道の駅どまんなかたぬま</w:t>
                      </w:r>
                      <w:r>
                        <w:rPr>
                          <w:rFonts w:hint="eastAsia"/>
                          <w:b/>
                        </w:rPr>
                        <w:t xml:space="preserve">　バス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292FFC" wp14:editId="22565330">
                <wp:simplePos x="0" y="0"/>
                <wp:positionH relativeFrom="margin">
                  <wp:posOffset>4853940</wp:posOffset>
                </wp:positionH>
                <wp:positionV relativeFrom="paragraph">
                  <wp:posOffset>339090</wp:posOffset>
                </wp:positionV>
                <wp:extent cx="942975" cy="609600"/>
                <wp:effectExtent l="38100" t="0" r="28575" b="57150"/>
                <wp:wrapNone/>
                <wp:docPr id="334" name="直線矢印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C57D" id="直線矢印コネクタ 334" o:spid="_x0000_s1026" type="#_x0000_t32" style="position:absolute;left:0;text-align:left;margin-left:382.2pt;margin-top:26.7pt;width:74.25pt;height:48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0CBD0E" w14:textId="5C2023F3" w:rsidR="003D7FB8" w:rsidRDefault="00556C87">
      <w:pPr>
        <w:rPr>
          <w:rFonts w:ascii="メイリオ" w:eastAsia="メイリオ" w:hAnsi="メイリオ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10CEFE" wp14:editId="15C49DBF">
                <wp:simplePos x="0" y="0"/>
                <wp:positionH relativeFrom="margin">
                  <wp:posOffset>4682490</wp:posOffset>
                </wp:positionH>
                <wp:positionV relativeFrom="paragraph">
                  <wp:posOffset>443865</wp:posOffset>
                </wp:positionV>
                <wp:extent cx="180975" cy="180975"/>
                <wp:effectExtent l="0" t="0" r="28575" b="28575"/>
                <wp:wrapNone/>
                <wp:docPr id="333" name="楕円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ED13F" id="楕円 333" o:spid="_x0000_s1026" style="position:absolute;left:0;text-align:left;margin-left:368.7pt;margin-top:34.95pt;width:14.2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" fillcolor="#ffc000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02AC54F0" w14:textId="1BAD32E6" w:rsidR="003D7FB8" w:rsidRPr="00F26565" w:rsidRDefault="00556C87">
      <w:pPr>
        <w:rPr>
          <w:rFonts w:ascii="メイリオ" w:eastAsia="メイリオ" w:hAnsi="メイリオ" w:hint="eastAsia"/>
          <w:b/>
          <w:sz w:val="30"/>
          <w:szCs w:val="30"/>
        </w:rPr>
      </w:pPr>
      <w:r>
        <w:rPr>
          <w:rFonts w:ascii="メイリオ" w:eastAsia="メイリオ" w:hAnsi="メイリオ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865C12" wp14:editId="4BD7C331">
                <wp:simplePos x="0" y="0"/>
                <wp:positionH relativeFrom="column">
                  <wp:posOffset>-3810</wp:posOffset>
                </wp:positionH>
                <wp:positionV relativeFrom="paragraph">
                  <wp:posOffset>329565</wp:posOffset>
                </wp:positionV>
                <wp:extent cx="2733675" cy="628650"/>
                <wp:effectExtent l="19050" t="0" r="47625" b="38100"/>
                <wp:wrapNone/>
                <wp:docPr id="338" name="フリーフォーム: 図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custGeom>
                          <a:avLst/>
                          <a:gdLst>
                            <a:gd name="connsiteX0" fmla="*/ 9525 w 2733675"/>
                            <a:gd name="connsiteY0" fmla="*/ 0 h 628650"/>
                            <a:gd name="connsiteX1" fmla="*/ 9525 w 2733675"/>
                            <a:gd name="connsiteY1" fmla="*/ 0 h 628650"/>
                            <a:gd name="connsiteX2" fmla="*/ 200025 w 2733675"/>
                            <a:gd name="connsiteY2" fmla="*/ 0 h 628650"/>
                            <a:gd name="connsiteX3" fmla="*/ 1924050 w 2733675"/>
                            <a:gd name="connsiteY3" fmla="*/ 104775 h 628650"/>
                            <a:gd name="connsiteX4" fmla="*/ 1905000 w 2733675"/>
                            <a:gd name="connsiteY4" fmla="*/ 200025 h 628650"/>
                            <a:gd name="connsiteX5" fmla="*/ 2733675 w 2733675"/>
                            <a:gd name="connsiteY5" fmla="*/ 257175 h 628650"/>
                            <a:gd name="connsiteX6" fmla="*/ 2714625 w 2733675"/>
                            <a:gd name="connsiteY6" fmla="*/ 628650 h 628650"/>
                            <a:gd name="connsiteX7" fmla="*/ 0 w 2733675"/>
                            <a:gd name="connsiteY7" fmla="*/ 133350 h 628650"/>
                            <a:gd name="connsiteX8" fmla="*/ 9525 w 2733675"/>
                            <a:gd name="connsiteY8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33675" h="628650">
                              <a:moveTo>
                                <a:pt x="9525" y="0"/>
                              </a:moveTo>
                              <a:lnTo>
                                <a:pt x="9525" y="0"/>
                              </a:lnTo>
                              <a:lnTo>
                                <a:pt x="200025" y="0"/>
                              </a:lnTo>
                              <a:lnTo>
                                <a:pt x="1924050" y="104775"/>
                              </a:lnTo>
                              <a:lnTo>
                                <a:pt x="1905000" y="200025"/>
                              </a:lnTo>
                              <a:lnTo>
                                <a:pt x="2733675" y="257175"/>
                              </a:lnTo>
                              <a:lnTo>
                                <a:pt x="2714625" y="628650"/>
                              </a:lnTo>
                              <a:lnTo>
                                <a:pt x="0" y="13335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344A" id="フリーフォーム: 図形 338" o:spid="_x0000_s1026" style="position:absolute;left:0;text-align:left;margin-left:-.3pt;margin-top:25.95pt;width:215.25pt;height:4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36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" path="m9525,r,l200025,,1924050,104775r-19050,95250l2733675,257175r-19050,371475l,133350,9525,xe" fillcolor="red" strokecolor="black [3213]" strokeweight="1pt">
                <v:fill opacity="46003f"/>
                <v:stroke joinstyle="miter"/>
                <v:path arrowok="t" o:connecttype="custom" o:connectlocs="9525,0;9525,0;200025,0;1924050,104775;1905000,200025;2733675,257175;2714625,628650;0,133350;9525,0" o:connectangles="0,0,0,0,0,0,0,0,0"/>
              </v:shape>
            </w:pict>
          </mc:Fallback>
        </mc:AlternateContent>
      </w:r>
    </w:p>
    <w:sectPr w:rsidR="003D7FB8" w:rsidRPr="00F26565" w:rsidSect="00F2656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0BBD" w14:textId="77777777" w:rsidR="00A77433" w:rsidRDefault="00A77433" w:rsidP="00A77433">
      <w:r>
        <w:separator/>
      </w:r>
    </w:p>
  </w:endnote>
  <w:endnote w:type="continuationSeparator" w:id="0">
    <w:p w14:paraId="6B4D7707" w14:textId="77777777" w:rsidR="00A77433" w:rsidRDefault="00A77433" w:rsidP="00A7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2AE5" w14:textId="77777777" w:rsidR="00A77433" w:rsidRDefault="00A77433" w:rsidP="00A77433">
      <w:r>
        <w:separator/>
      </w:r>
    </w:p>
  </w:footnote>
  <w:footnote w:type="continuationSeparator" w:id="0">
    <w:p w14:paraId="1B3F3E3A" w14:textId="77777777" w:rsidR="00A77433" w:rsidRDefault="00A77433" w:rsidP="00A77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F3"/>
    <w:rsid w:val="00016A1A"/>
    <w:rsid w:val="0003236F"/>
    <w:rsid w:val="0006120F"/>
    <w:rsid w:val="00061288"/>
    <w:rsid w:val="00071483"/>
    <w:rsid w:val="0029011A"/>
    <w:rsid w:val="002F699B"/>
    <w:rsid w:val="003D17C5"/>
    <w:rsid w:val="003D7FB8"/>
    <w:rsid w:val="00512B0B"/>
    <w:rsid w:val="00556C87"/>
    <w:rsid w:val="00613411"/>
    <w:rsid w:val="00674C25"/>
    <w:rsid w:val="00690240"/>
    <w:rsid w:val="007F25C3"/>
    <w:rsid w:val="0086577E"/>
    <w:rsid w:val="009A1F30"/>
    <w:rsid w:val="009C6D5E"/>
    <w:rsid w:val="00A77433"/>
    <w:rsid w:val="00AB551D"/>
    <w:rsid w:val="00AE1BD1"/>
    <w:rsid w:val="00BB7D85"/>
    <w:rsid w:val="00C33F07"/>
    <w:rsid w:val="00C770C8"/>
    <w:rsid w:val="00CC1208"/>
    <w:rsid w:val="00D665F4"/>
    <w:rsid w:val="00E32109"/>
    <w:rsid w:val="00E37AC1"/>
    <w:rsid w:val="00ED17F2"/>
    <w:rsid w:val="00F26565"/>
    <w:rsid w:val="00F50CF3"/>
    <w:rsid w:val="00FB67B6"/>
    <w:rsid w:val="00FC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6DD3A7"/>
  <w15:chartTrackingRefBased/>
  <w15:docId w15:val="{BA885D2B-757B-4288-9247-DDC0A330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4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433"/>
  </w:style>
  <w:style w:type="paragraph" w:styleId="a5">
    <w:name w:val="footer"/>
    <w:basedOn w:val="a"/>
    <w:link w:val="a6"/>
    <w:uiPriority w:val="99"/>
    <w:unhideWhenUsed/>
    <w:rsid w:val="00A774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433"/>
  </w:style>
  <w:style w:type="paragraph" w:styleId="a7">
    <w:name w:val="Balloon Text"/>
    <w:basedOn w:val="a"/>
    <w:link w:val="a8"/>
    <w:uiPriority w:val="99"/>
    <w:semiHidden/>
    <w:unhideWhenUsed/>
    <w:rsid w:val="00A774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0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A520-342E-43ED-8841-3ADE920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駿伍</dc:creator>
  <cp:keywords/>
  <dc:description/>
  <cp:lastModifiedBy>荻野駿伍</cp:lastModifiedBy>
  <cp:revision>8</cp:revision>
  <cp:lastPrinted>2024-02-19T06:47:00Z</cp:lastPrinted>
  <dcterms:created xsi:type="dcterms:W3CDTF">2023-02-27T04:14:00Z</dcterms:created>
  <dcterms:modified xsi:type="dcterms:W3CDTF">2024-02-19T07:06:00Z</dcterms:modified>
</cp:coreProperties>
</file>